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C6C04" w14:textId="56094D4D" w:rsidR="00AA68E2" w:rsidRPr="00AA68E2" w:rsidRDefault="00AA68E2" w:rsidP="00AA68E2">
      <w:pPr>
        <w:ind w:left="360"/>
        <w:jc w:val="center"/>
        <w:rPr>
          <w:sz w:val="40"/>
          <w:szCs w:val="40"/>
        </w:rPr>
      </w:pPr>
      <w:r w:rsidRPr="00AA68E2">
        <w:rPr>
          <w:sz w:val="40"/>
          <w:szCs w:val="40"/>
        </w:rPr>
        <w:t>OS Assignment</w:t>
      </w:r>
    </w:p>
    <w:p w14:paraId="0092650C" w14:textId="77777777" w:rsidR="00AA68E2" w:rsidRDefault="00AA68E2" w:rsidP="00AA68E2">
      <w:pPr>
        <w:ind w:left="360"/>
      </w:pPr>
    </w:p>
    <w:p w14:paraId="0D138897" w14:textId="258FB4AE" w:rsidR="005E593C" w:rsidRPr="004D5838" w:rsidRDefault="004057B8" w:rsidP="004D5838">
      <w:pPr>
        <w:pStyle w:val="ListParagraph"/>
        <w:numPr>
          <w:ilvl w:val="0"/>
          <w:numId w:val="4"/>
        </w:numPr>
        <w:rPr>
          <w:sz w:val="28"/>
          <w:szCs w:val="28"/>
        </w:rPr>
      </w:pPr>
      <w:r w:rsidRPr="00AB7EEE">
        <w:rPr>
          <w:sz w:val="28"/>
          <w:szCs w:val="28"/>
        </w:rPr>
        <w:t>How is Shell Scripting useful to you as a Professional Software Engineer?</w:t>
      </w:r>
    </w:p>
    <w:p w14:paraId="0F7F4D90" w14:textId="1D2E1CCC" w:rsidR="004057B8" w:rsidRPr="004057B8" w:rsidRDefault="004057B8" w:rsidP="004057B8">
      <w:pPr>
        <w:ind w:left="360"/>
      </w:pPr>
      <w:r w:rsidRPr="004057B8">
        <w:t>As a professional software engineer, shell scripting can be extremely useful in several ways:</w:t>
      </w:r>
    </w:p>
    <w:p w14:paraId="482FEA0C" w14:textId="77777777" w:rsidR="004057B8" w:rsidRDefault="004057B8" w:rsidP="004057B8">
      <w:pPr>
        <w:pStyle w:val="ListParagraph"/>
        <w:numPr>
          <w:ilvl w:val="0"/>
          <w:numId w:val="3"/>
        </w:numPr>
      </w:pPr>
      <w:r w:rsidRPr="004057B8">
        <w:rPr>
          <w:b/>
          <w:bCs/>
        </w:rPr>
        <w:t>Automation of Repetitive Tasks</w:t>
      </w:r>
      <w:r w:rsidRPr="004057B8">
        <w:t>: Shell scripts help automate repetitive tasks such as file management, backups, code deployment, and system maintenance. This saves time and reduces the risk of human error.</w:t>
      </w:r>
    </w:p>
    <w:p w14:paraId="5F330058" w14:textId="77777777" w:rsidR="004057B8" w:rsidRDefault="004057B8" w:rsidP="004057B8">
      <w:pPr>
        <w:pStyle w:val="ListParagraph"/>
        <w:ind w:left="1080"/>
      </w:pPr>
    </w:p>
    <w:p w14:paraId="3AC230AD" w14:textId="58EB3071" w:rsidR="004057B8" w:rsidRDefault="004057B8" w:rsidP="004D5838">
      <w:pPr>
        <w:pStyle w:val="ListParagraph"/>
        <w:numPr>
          <w:ilvl w:val="0"/>
          <w:numId w:val="3"/>
        </w:numPr>
      </w:pPr>
      <w:r w:rsidRPr="004057B8">
        <w:rPr>
          <w:b/>
          <w:bCs/>
        </w:rPr>
        <w:t>System Administration</w:t>
      </w:r>
      <w:r w:rsidRPr="004057B8">
        <w:t>: Shell scripting is essential for configuring and managing servers, services, and processes. It's commonly used for setting up environments, monitoring systems, and managing logs.</w:t>
      </w:r>
    </w:p>
    <w:p w14:paraId="22D7DF5E" w14:textId="77777777" w:rsidR="004D5838" w:rsidRDefault="004D5838" w:rsidP="004D5838">
      <w:pPr>
        <w:pStyle w:val="ListParagraph"/>
        <w:ind w:left="1080"/>
      </w:pPr>
    </w:p>
    <w:p w14:paraId="70B4E8BF" w14:textId="77777777" w:rsidR="004057B8" w:rsidRDefault="004057B8" w:rsidP="004057B8">
      <w:pPr>
        <w:pStyle w:val="ListParagraph"/>
        <w:numPr>
          <w:ilvl w:val="0"/>
          <w:numId w:val="3"/>
        </w:numPr>
      </w:pPr>
      <w:r w:rsidRPr="004057B8">
        <w:rPr>
          <w:b/>
          <w:bCs/>
        </w:rPr>
        <w:t>Simplifying Development Workflows</w:t>
      </w:r>
      <w:r w:rsidRPr="004057B8">
        <w:t>: You can automate parts of the development pipeline, like running tests, generating reports, or deploying applications. It speeds up your workflow and ensures consistency across environments.</w:t>
      </w:r>
    </w:p>
    <w:p w14:paraId="01324C75" w14:textId="77777777" w:rsidR="004057B8" w:rsidRDefault="004057B8" w:rsidP="004057B8">
      <w:pPr>
        <w:pStyle w:val="ListParagraph"/>
        <w:ind w:left="1080"/>
      </w:pPr>
    </w:p>
    <w:p w14:paraId="18706A92" w14:textId="77777777" w:rsidR="004057B8" w:rsidRDefault="004057B8" w:rsidP="004057B8">
      <w:pPr>
        <w:pStyle w:val="ListParagraph"/>
        <w:numPr>
          <w:ilvl w:val="0"/>
          <w:numId w:val="3"/>
        </w:numPr>
      </w:pPr>
      <w:r w:rsidRPr="004057B8">
        <w:rPr>
          <w:b/>
          <w:bCs/>
        </w:rPr>
        <w:t>Quick Prototyping</w:t>
      </w:r>
      <w:r w:rsidRPr="004057B8">
        <w:t>: For quick and simple tasks, shell scripting allows you to prototype solutions without the overhead of more complex programming languages.</w:t>
      </w:r>
    </w:p>
    <w:p w14:paraId="20F5D758" w14:textId="77777777" w:rsidR="004057B8" w:rsidRDefault="004057B8" w:rsidP="004057B8">
      <w:pPr>
        <w:pStyle w:val="ListParagraph"/>
      </w:pPr>
    </w:p>
    <w:p w14:paraId="39FC592D" w14:textId="77777777" w:rsidR="004057B8" w:rsidRDefault="004057B8" w:rsidP="004057B8">
      <w:pPr>
        <w:pStyle w:val="ListParagraph"/>
        <w:ind w:left="1080"/>
      </w:pPr>
    </w:p>
    <w:p w14:paraId="11458B2F" w14:textId="77777777" w:rsidR="004057B8" w:rsidRDefault="004057B8" w:rsidP="004057B8">
      <w:pPr>
        <w:pStyle w:val="ListParagraph"/>
        <w:numPr>
          <w:ilvl w:val="0"/>
          <w:numId w:val="3"/>
        </w:numPr>
      </w:pPr>
      <w:r w:rsidRPr="004057B8">
        <w:rPr>
          <w:b/>
          <w:bCs/>
        </w:rPr>
        <w:t>Integration with Other Tools</w:t>
      </w:r>
      <w:r w:rsidRPr="004057B8">
        <w:t>: Shell scripts are often used to integrate with other command-line tools, making them invaluable for handling tasks like text processing, data manipulation, and interacting with APIs.</w:t>
      </w:r>
    </w:p>
    <w:p w14:paraId="7F3BF38B" w14:textId="77777777" w:rsidR="004057B8" w:rsidRPr="004057B8" w:rsidRDefault="004057B8" w:rsidP="004057B8">
      <w:pPr>
        <w:pStyle w:val="ListParagraph"/>
        <w:ind w:left="1080"/>
      </w:pPr>
    </w:p>
    <w:p w14:paraId="2BA68782" w14:textId="77777777" w:rsidR="004057B8" w:rsidRDefault="004057B8" w:rsidP="004057B8">
      <w:pPr>
        <w:pStyle w:val="ListParagraph"/>
        <w:numPr>
          <w:ilvl w:val="0"/>
          <w:numId w:val="3"/>
        </w:numPr>
      </w:pPr>
      <w:r w:rsidRPr="004057B8">
        <w:rPr>
          <w:b/>
          <w:bCs/>
        </w:rPr>
        <w:t>Version Control and CI/CD</w:t>
      </w:r>
      <w:r w:rsidRPr="004057B8">
        <w:t>: Shell scripts are commonly used in version control systems (e.g., Git) and Continuous Integration/Continuous Deployment (CI/CD) pipelines for automating builds, tests, and deployments.</w:t>
      </w:r>
    </w:p>
    <w:p w14:paraId="2EA960AB" w14:textId="77777777" w:rsidR="004057B8" w:rsidRPr="004057B8" w:rsidRDefault="004057B8" w:rsidP="004057B8">
      <w:pPr>
        <w:pStyle w:val="ListParagraph"/>
        <w:rPr>
          <w:b/>
          <w:bCs/>
        </w:rPr>
      </w:pPr>
    </w:p>
    <w:p w14:paraId="49B719D6" w14:textId="77777777" w:rsidR="004057B8" w:rsidRDefault="004057B8" w:rsidP="004057B8">
      <w:pPr>
        <w:pStyle w:val="ListParagraph"/>
        <w:numPr>
          <w:ilvl w:val="0"/>
          <w:numId w:val="3"/>
        </w:numPr>
      </w:pPr>
      <w:r w:rsidRPr="004057B8">
        <w:rPr>
          <w:b/>
          <w:bCs/>
        </w:rPr>
        <w:t>Monitoring and Alerts</w:t>
      </w:r>
      <w:r w:rsidRPr="004057B8">
        <w:t>: You can write scripts to monitor system health, usage stats, and network activity, and send notifications or alerts based on certain conditions.</w:t>
      </w:r>
    </w:p>
    <w:p w14:paraId="1066F499" w14:textId="77777777" w:rsidR="004057B8" w:rsidRPr="004057B8" w:rsidRDefault="004057B8" w:rsidP="004057B8">
      <w:pPr>
        <w:pStyle w:val="ListParagraph"/>
        <w:rPr>
          <w:b/>
          <w:bCs/>
        </w:rPr>
      </w:pPr>
    </w:p>
    <w:p w14:paraId="69F99B5D" w14:textId="0CF26270" w:rsidR="004057B8" w:rsidRPr="004057B8" w:rsidRDefault="004057B8" w:rsidP="004057B8">
      <w:pPr>
        <w:pStyle w:val="ListParagraph"/>
        <w:numPr>
          <w:ilvl w:val="0"/>
          <w:numId w:val="3"/>
        </w:numPr>
      </w:pPr>
      <w:r w:rsidRPr="004057B8">
        <w:rPr>
          <w:b/>
          <w:bCs/>
        </w:rPr>
        <w:t>Performance Optimization</w:t>
      </w:r>
      <w:r w:rsidRPr="004057B8">
        <w:t>: Shell scripts can be used for profiling, analyzing resource usage, and performing batch operations to enhance performance.</w:t>
      </w:r>
    </w:p>
    <w:p w14:paraId="27CA2A4F" w14:textId="77777777" w:rsidR="004057B8" w:rsidRPr="004057B8" w:rsidRDefault="004057B8" w:rsidP="004057B8">
      <w:pPr>
        <w:ind w:left="360"/>
      </w:pPr>
      <w:r w:rsidRPr="004057B8">
        <w:t>Overall, shell scripting is a powerful tool that enhances productivity, streamlines development processes, and provides flexibility in managing both software and infrastructure.</w:t>
      </w:r>
    </w:p>
    <w:p w14:paraId="458B4F81" w14:textId="77777777" w:rsidR="004057B8" w:rsidRDefault="004057B8" w:rsidP="004057B8">
      <w:pPr>
        <w:ind w:left="360"/>
      </w:pPr>
    </w:p>
    <w:p w14:paraId="0A330BC8" w14:textId="67B4A510" w:rsidR="00150A34" w:rsidRPr="004D5838" w:rsidRDefault="00322CEA" w:rsidP="004D5838">
      <w:pPr>
        <w:rPr>
          <w:sz w:val="28"/>
          <w:szCs w:val="28"/>
        </w:rPr>
      </w:pPr>
      <w:r w:rsidRPr="00AB7EEE">
        <w:rPr>
          <w:sz w:val="28"/>
          <w:szCs w:val="28"/>
        </w:rPr>
        <w:t xml:space="preserve">2. </w:t>
      </w:r>
      <w:r w:rsidR="00150A34" w:rsidRPr="00AB7EEE">
        <w:rPr>
          <w:sz w:val="28"/>
          <w:szCs w:val="28"/>
        </w:rPr>
        <w:t>H</w:t>
      </w:r>
      <w:r w:rsidR="00150A34" w:rsidRPr="00AB7EEE">
        <w:rPr>
          <w:sz w:val="28"/>
          <w:szCs w:val="28"/>
        </w:rPr>
        <w:t>ow it can help automate my tasks</w:t>
      </w:r>
      <w:r w:rsidR="00150A34" w:rsidRPr="00AB7EEE">
        <w:rPr>
          <w:sz w:val="28"/>
          <w:szCs w:val="28"/>
        </w:rPr>
        <w:t xml:space="preserve"> ?</w:t>
      </w:r>
    </w:p>
    <w:p w14:paraId="7681D7B5" w14:textId="77777777" w:rsidR="00150A34" w:rsidRPr="00150A34" w:rsidRDefault="00150A34" w:rsidP="00150A34">
      <w:pPr>
        <w:ind w:left="360"/>
      </w:pPr>
      <w:r w:rsidRPr="00150A34">
        <w:t>Shell scripting can help automate various tasks, especially in your software engineering workflow, by performing routine operations without manual intervention. Here’s how it could assist in automating tasks specific to your work:</w:t>
      </w:r>
    </w:p>
    <w:p w14:paraId="6E3D2A65" w14:textId="3F37DA92" w:rsidR="00150A34" w:rsidRPr="00150A34" w:rsidRDefault="00150A34" w:rsidP="00150A34">
      <w:pPr>
        <w:pStyle w:val="ListParagraph"/>
        <w:numPr>
          <w:ilvl w:val="0"/>
          <w:numId w:val="17"/>
        </w:numPr>
        <w:rPr>
          <w:b/>
          <w:bCs/>
        </w:rPr>
      </w:pPr>
      <w:r w:rsidRPr="00150A34">
        <w:rPr>
          <w:b/>
          <w:bCs/>
        </w:rPr>
        <w:t>Build Automation</w:t>
      </w:r>
      <w:r>
        <w:rPr>
          <w:b/>
          <w:bCs/>
        </w:rPr>
        <w:t xml:space="preserve"> :-</w:t>
      </w:r>
    </w:p>
    <w:p w14:paraId="3B905768" w14:textId="77777777" w:rsidR="00150A34" w:rsidRPr="00150A34" w:rsidRDefault="00150A34" w:rsidP="00150A34">
      <w:pPr>
        <w:ind w:left="720"/>
      </w:pPr>
      <w:r w:rsidRPr="00150A34">
        <w:lastRenderedPageBreak/>
        <w:t>Automate the build process for your projects, such as compiling code, running tests, and creating distributions. This ensures that every build is done consistently, saving time and effort. For example, running a script to compile your React or Java project and deploy it automatically.</w:t>
      </w:r>
    </w:p>
    <w:p w14:paraId="2B760E38" w14:textId="3F596EDB" w:rsidR="00150A34" w:rsidRPr="00150A34" w:rsidRDefault="00150A34" w:rsidP="00150A34">
      <w:pPr>
        <w:pStyle w:val="ListParagraph"/>
        <w:numPr>
          <w:ilvl w:val="0"/>
          <w:numId w:val="17"/>
        </w:numPr>
        <w:rPr>
          <w:b/>
          <w:bCs/>
        </w:rPr>
      </w:pPr>
      <w:r w:rsidRPr="00150A34">
        <w:rPr>
          <w:b/>
          <w:bCs/>
        </w:rPr>
        <w:t>File Management</w:t>
      </w:r>
    </w:p>
    <w:p w14:paraId="4D70DB1D" w14:textId="77777777" w:rsidR="00150A34" w:rsidRDefault="00150A34" w:rsidP="00150A34">
      <w:pPr>
        <w:ind w:left="720"/>
      </w:pPr>
      <w:r w:rsidRPr="00150A34">
        <w:t>Automate tasks like organizing files, creating backups, renaming, and moving files in your project directories. For instance, if you have assets, images, or logs you frequently update or modify, you can use shell scripts to manage them automatically.</w:t>
      </w:r>
    </w:p>
    <w:p w14:paraId="502F2177" w14:textId="2C9E3C02" w:rsidR="00150A34" w:rsidRPr="00150A34" w:rsidRDefault="00150A34" w:rsidP="00150A34">
      <w:pPr>
        <w:pStyle w:val="ListParagraph"/>
        <w:numPr>
          <w:ilvl w:val="0"/>
          <w:numId w:val="17"/>
        </w:numPr>
      </w:pPr>
      <w:r w:rsidRPr="00150A34">
        <w:rPr>
          <w:b/>
          <w:bCs/>
        </w:rPr>
        <w:t>Version Control Operations</w:t>
      </w:r>
    </w:p>
    <w:p w14:paraId="30C577E1" w14:textId="77777777" w:rsidR="00150A34" w:rsidRPr="00150A34" w:rsidRDefault="00150A34" w:rsidP="00150A34">
      <w:pPr>
        <w:ind w:left="720"/>
        <w:rPr>
          <w:b/>
          <w:bCs/>
        </w:rPr>
      </w:pPr>
      <w:r w:rsidRPr="00150A34">
        <w:t>Automate Git operations like pulling the latest changes, committing changes, and pushing them to GitHub. This can be especially helpful for ensuring you're always working on the latest version of your codebase or for pushing changes regularly.</w:t>
      </w:r>
    </w:p>
    <w:p w14:paraId="68205E5B" w14:textId="78E745A1" w:rsidR="00150A34" w:rsidRPr="00150A34" w:rsidRDefault="00150A34" w:rsidP="00150A34">
      <w:pPr>
        <w:pStyle w:val="ListParagraph"/>
        <w:numPr>
          <w:ilvl w:val="0"/>
          <w:numId w:val="17"/>
        </w:numPr>
        <w:rPr>
          <w:b/>
          <w:bCs/>
        </w:rPr>
      </w:pPr>
      <w:r w:rsidRPr="00150A34">
        <w:rPr>
          <w:b/>
          <w:bCs/>
        </w:rPr>
        <w:t>Task Scheduling</w:t>
      </w:r>
    </w:p>
    <w:p w14:paraId="3CD0BA5A" w14:textId="77777777" w:rsidR="00150A34" w:rsidRPr="00150A34" w:rsidRDefault="00150A34" w:rsidP="00150A34">
      <w:pPr>
        <w:ind w:left="720"/>
      </w:pPr>
      <w:r w:rsidRPr="00150A34">
        <w:t>Automate recurring tasks such as running tests or scripts at regular intervals. For example, using cron jobs (on Unix-like systems), you can schedule your scripts to run tests on your code or deploy your application at specific times.</w:t>
      </w:r>
    </w:p>
    <w:p w14:paraId="2E89DAC0" w14:textId="6221CF2A" w:rsidR="00150A34" w:rsidRPr="00150A34" w:rsidRDefault="00150A34" w:rsidP="00150A34">
      <w:pPr>
        <w:pStyle w:val="ListParagraph"/>
        <w:numPr>
          <w:ilvl w:val="0"/>
          <w:numId w:val="17"/>
        </w:numPr>
        <w:rPr>
          <w:b/>
          <w:bCs/>
        </w:rPr>
      </w:pPr>
      <w:r w:rsidRPr="00150A34">
        <w:rPr>
          <w:b/>
          <w:bCs/>
        </w:rPr>
        <w:t>Automating Data Collection (Web Scraping)</w:t>
      </w:r>
    </w:p>
    <w:p w14:paraId="7999B93C" w14:textId="77777777" w:rsidR="00150A34" w:rsidRPr="00150A34" w:rsidRDefault="00150A34" w:rsidP="00150A34">
      <w:pPr>
        <w:ind w:left="720"/>
      </w:pPr>
      <w:r w:rsidRPr="00150A34">
        <w:t>If you’re scraping data from websites (like LinkedIn, Glassdoor, etc.), shell scripts can help schedule and automate your scraping tasks without needing to execute the code manually each time. You can set it up to run at fixed times and save the results.</w:t>
      </w:r>
    </w:p>
    <w:p w14:paraId="19642990" w14:textId="66742867" w:rsidR="00150A34" w:rsidRPr="00150A34" w:rsidRDefault="00150A34" w:rsidP="00150A34">
      <w:pPr>
        <w:pStyle w:val="ListParagraph"/>
        <w:numPr>
          <w:ilvl w:val="0"/>
          <w:numId w:val="17"/>
        </w:numPr>
        <w:rPr>
          <w:b/>
          <w:bCs/>
        </w:rPr>
      </w:pPr>
      <w:r w:rsidRPr="00150A34">
        <w:rPr>
          <w:b/>
          <w:bCs/>
        </w:rPr>
        <w:t>System Monitoring</w:t>
      </w:r>
    </w:p>
    <w:p w14:paraId="329B290B" w14:textId="77777777" w:rsidR="00150A34" w:rsidRPr="00150A34" w:rsidRDefault="00150A34" w:rsidP="00150A34">
      <w:pPr>
        <w:ind w:left="720"/>
      </w:pPr>
      <w:r w:rsidRPr="00150A34">
        <w:t>Automate system health checks to monitor disk space, memory usage, or running processes on your development machine or servers. This can help you keep track of system performance and ensure everything is running smoothly.</w:t>
      </w:r>
    </w:p>
    <w:p w14:paraId="40CFD409" w14:textId="109D4F3E" w:rsidR="00150A34" w:rsidRPr="00150A34" w:rsidRDefault="00150A34" w:rsidP="00150A34">
      <w:pPr>
        <w:pStyle w:val="ListParagraph"/>
        <w:numPr>
          <w:ilvl w:val="0"/>
          <w:numId w:val="17"/>
        </w:numPr>
        <w:rPr>
          <w:b/>
          <w:bCs/>
        </w:rPr>
      </w:pPr>
      <w:r w:rsidRPr="00150A34">
        <w:rPr>
          <w:b/>
          <w:bCs/>
        </w:rPr>
        <w:t>Code Deployment</w:t>
      </w:r>
    </w:p>
    <w:p w14:paraId="0006213C" w14:textId="77777777" w:rsidR="00150A34" w:rsidRPr="00150A34" w:rsidRDefault="00150A34" w:rsidP="00150A34">
      <w:pPr>
        <w:ind w:left="720"/>
      </w:pPr>
      <w:r w:rsidRPr="00150A34">
        <w:t>Shell scripts can automate the deployment of your web applications. For instance, after you push updates to your GitHub repository, you can have a script automatically pull the latest code and deploy it to your live environment.</w:t>
      </w:r>
    </w:p>
    <w:p w14:paraId="0635A49C" w14:textId="56ABE732" w:rsidR="00150A34" w:rsidRPr="00150A34" w:rsidRDefault="00150A34" w:rsidP="00150A34">
      <w:pPr>
        <w:pStyle w:val="ListParagraph"/>
        <w:numPr>
          <w:ilvl w:val="0"/>
          <w:numId w:val="17"/>
        </w:numPr>
        <w:rPr>
          <w:b/>
          <w:bCs/>
        </w:rPr>
      </w:pPr>
      <w:r w:rsidRPr="00150A34">
        <w:rPr>
          <w:b/>
          <w:bCs/>
        </w:rPr>
        <w:t>Handling Logs</w:t>
      </w:r>
    </w:p>
    <w:p w14:paraId="52F8B5C9" w14:textId="77777777" w:rsidR="00150A34" w:rsidRPr="00150A34" w:rsidRDefault="00150A34" w:rsidP="00150A34">
      <w:pPr>
        <w:ind w:left="720"/>
      </w:pPr>
      <w:r w:rsidRPr="00150A34">
        <w:t>Automate the process of collecting, compressing, and archiving log files. This is especially useful if you're working with databases or web applications where logs need to be analyzed or stored for long-term monitoring.</w:t>
      </w:r>
    </w:p>
    <w:p w14:paraId="2A62C199" w14:textId="589B672E" w:rsidR="00150A34" w:rsidRPr="00150A34" w:rsidRDefault="00150A34" w:rsidP="00150A34">
      <w:pPr>
        <w:pStyle w:val="ListParagraph"/>
        <w:numPr>
          <w:ilvl w:val="0"/>
          <w:numId w:val="17"/>
        </w:numPr>
        <w:rPr>
          <w:b/>
          <w:bCs/>
        </w:rPr>
      </w:pPr>
      <w:r w:rsidRPr="00150A34">
        <w:rPr>
          <w:b/>
          <w:bCs/>
        </w:rPr>
        <w:t>Managing Virtual Environments</w:t>
      </w:r>
    </w:p>
    <w:p w14:paraId="29A9C939" w14:textId="77777777" w:rsidR="00150A34" w:rsidRPr="00150A34" w:rsidRDefault="00150A34" w:rsidP="00150A34">
      <w:pPr>
        <w:ind w:left="720"/>
      </w:pPr>
      <w:r w:rsidRPr="00150A34">
        <w:t>If you work with Python, Node.js, or other frameworks, shell scripting can automate the setup of virtual environments, installation of dependencies, or activation/deactivation of environments. This saves time when working on different projects that require different setups.</w:t>
      </w:r>
    </w:p>
    <w:p w14:paraId="526799C9" w14:textId="23094F75" w:rsidR="00150A34" w:rsidRPr="00150A34" w:rsidRDefault="00150A34" w:rsidP="00150A34">
      <w:pPr>
        <w:pStyle w:val="ListParagraph"/>
        <w:numPr>
          <w:ilvl w:val="0"/>
          <w:numId w:val="17"/>
        </w:numPr>
        <w:rPr>
          <w:b/>
          <w:bCs/>
        </w:rPr>
      </w:pPr>
      <w:r w:rsidRPr="00150A34">
        <w:rPr>
          <w:b/>
          <w:bCs/>
        </w:rPr>
        <w:t>Database Management</w:t>
      </w:r>
    </w:p>
    <w:p w14:paraId="6B83A370" w14:textId="77777777" w:rsidR="00150A34" w:rsidRPr="00150A34" w:rsidRDefault="00150A34" w:rsidP="00150A34">
      <w:pPr>
        <w:ind w:left="720"/>
      </w:pPr>
      <w:r w:rsidRPr="00150A34">
        <w:lastRenderedPageBreak/>
        <w:t>Automate database backups, imports/exports, and other management tasks. If you’re working with Firebase or any other database, shell scripts can help with backing up data or even pushing updates from a local copy to the cloud.</w:t>
      </w:r>
    </w:p>
    <w:p w14:paraId="3421F45A" w14:textId="150DDC94" w:rsidR="00150A34" w:rsidRPr="00150A34" w:rsidRDefault="00150A34" w:rsidP="00150A34">
      <w:pPr>
        <w:pStyle w:val="ListParagraph"/>
        <w:numPr>
          <w:ilvl w:val="0"/>
          <w:numId w:val="17"/>
        </w:numPr>
        <w:rPr>
          <w:b/>
          <w:bCs/>
        </w:rPr>
      </w:pPr>
      <w:r w:rsidRPr="00150A34">
        <w:rPr>
          <w:b/>
          <w:bCs/>
        </w:rPr>
        <w:t>Continuous Integration/Deployment (CI/CD)</w:t>
      </w:r>
    </w:p>
    <w:p w14:paraId="15A7F37E" w14:textId="77777777" w:rsidR="00150A34" w:rsidRPr="00150A34" w:rsidRDefault="00150A34" w:rsidP="00150A34">
      <w:pPr>
        <w:ind w:left="720"/>
      </w:pPr>
      <w:r w:rsidRPr="00150A34">
        <w:t>Automate testing and deployment pipelines using shell scripts. For example, you can automate running tests and deploying your project every time new code is pushed, ensuring that the latest version is always tested and deployed without manual involvement.</w:t>
      </w:r>
    </w:p>
    <w:p w14:paraId="19E9251F" w14:textId="0FC7ACEA" w:rsidR="00406F18" w:rsidRDefault="00150A34" w:rsidP="00406F18">
      <w:pPr>
        <w:ind w:left="360"/>
      </w:pPr>
      <w:r w:rsidRPr="00150A34">
        <w:t>In summary, shell scripting can be a powerful tool in your workflow, saving time, reducing errors, and helping you focus on the creative and complex parts of your projects while automating repetitive or system-level tasks.</w:t>
      </w:r>
    </w:p>
    <w:p w14:paraId="355C1AD2" w14:textId="77777777" w:rsidR="00406F18" w:rsidRDefault="00406F18" w:rsidP="00406F18"/>
    <w:p w14:paraId="597AF06B" w14:textId="454F1F0E" w:rsidR="00406F18" w:rsidRPr="005E593C" w:rsidRDefault="00406F18" w:rsidP="00406F18">
      <w:pPr>
        <w:rPr>
          <w:sz w:val="28"/>
          <w:szCs w:val="28"/>
        </w:rPr>
      </w:pPr>
      <w:r w:rsidRPr="005E593C">
        <w:rPr>
          <w:sz w:val="28"/>
          <w:szCs w:val="28"/>
        </w:rPr>
        <w:t xml:space="preserve">3. How Shell Script </w:t>
      </w:r>
      <w:r w:rsidRPr="005E593C">
        <w:rPr>
          <w:sz w:val="28"/>
          <w:szCs w:val="28"/>
        </w:rPr>
        <w:t>simplifying my work flows</w:t>
      </w:r>
      <w:r w:rsidRPr="005E593C">
        <w:rPr>
          <w:sz w:val="28"/>
          <w:szCs w:val="28"/>
        </w:rPr>
        <w:t xml:space="preserve"> ?</w:t>
      </w:r>
    </w:p>
    <w:p w14:paraId="298D46A2" w14:textId="76D2CB3F" w:rsidR="005E593C" w:rsidRPr="005E593C" w:rsidRDefault="005E593C" w:rsidP="005E593C">
      <w:r w:rsidRPr="005E593C">
        <w:t xml:space="preserve">Certainly! Here's how shell scripting can simplify your workflows using </w:t>
      </w:r>
      <w:r w:rsidRPr="005E593C">
        <w:rPr>
          <w:b/>
          <w:bCs/>
        </w:rPr>
        <w:t>Capital Roman numerals</w:t>
      </w:r>
      <w:r w:rsidRPr="005E593C">
        <w:t xml:space="preserve"> for tasks:</w:t>
      </w:r>
    </w:p>
    <w:p w14:paraId="7F4B1721" w14:textId="5F71F664" w:rsidR="005E593C" w:rsidRDefault="005E593C" w:rsidP="005E593C">
      <w:r w:rsidRPr="005E593C">
        <w:rPr>
          <w:b/>
          <w:bCs/>
        </w:rPr>
        <w:t>I. Automated Code Builds and Testing</w:t>
      </w:r>
    </w:p>
    <w:p w14:paraId="2BDB9117" w14:textId="263CA322" w:rsidR="005E593C" w:rsidRPr="005E593C" w:rsidRDefault="005E593C" w:rsidP="005E593C">
      <w:r w:rsidRPr="005E593C">
        <w:t>Shell scripts help you automate the building, compiling, and testing of your projects. This eliminates the need to manually run commands each time you need to compile or test code, ensuring consistency and saving time.</w:t>
      </w:r>
    </w:p>
    <w:p w14:paraId="20E89626" w14:textId="77777777" w:rsidR="005E593C" w:rsidRDefault="005E593C" w:rsidP="005E593C">
      <w:pPr>
        <w:rPr>
          <w:b/>
          <w:bCs/>
        </w:rPr>
      </w:pPr>
      <w:r w:rsidRPr="005E593C">
        <w:rPr>
          <w:b/>
          <w:bCs/>
        </w:rPr>
        <w:t>II. Automate Deployment</w:t>
      </w:r>
    </w:p>
    <w:p w14:paraId="2159E9D6" w14:textId="45BA1B95" w:rsidR="005E593C" w:rsidRPr="005E593C" w:rsidRDefault="005E593C" w:rsidP="005E593C">
      <w:pPr>
        <w:rPr>
          <w:b/>
          <w:bCs/>
        </w:rPr>
      </w:pPr>
      <w:r w:rsidRPr="005E593C">
        <w:t>Deploying your application can be time-consuming when done manually. Shell scripts can handle tasks like pushing updates to GitHub, transferring files to servers, or even deploying your project to the cloud, all with a single command.</w:t>
      </w:r>
    </w:p>
    <w:p w14:paraId="099CC993" w14:textId="5EEDBC94" w:rsidR="005E593C" w:rsidRDefault="005E593C" w:rsidP="005E593C">
      <w:r w:rsidRPr="005E593C">
        <w:rPr>
          <w:b/>
          <w:bCs/>
        </w:rPr>
        <w:t>III. Daily Task Automation</w:t>
      </w:r>
    </w:p>
    <w:p w14:paraId="116C7F5A" w14:textId="53B609A4" w:rsidR="005E593C" w:rsidRPr="005E593C" w:rsidRDefault="005E593C" w:rsidP="005E593C">
      <w:r w:rsidRPr="005E593C">
        <w:t>You can set up scheduled tasks to run at specific intervals using cron jobs. These tasks can include regular backups, system checks, or clearing old files, ensuring that your system remains efficient without needing manual intervention.</w:t>
      </w:r>
    </w:p>
    <w:p w14:paraId="7EEE1E57" w14:textId="77777777" w:rsidR="005E593C" w:rsidRDefault="005E593C" w:rsidP="005E593C">
      <w:pPr>
        <w:rPr>
          <w:b/>
          <w:bCs/>
        </w:rPr>
      </w:pPr>
      <w:r w:rsidRPr="005E593C">
        <w:rPr>
          <w:b/>
          <w:bCs/>
        </w:rPr>
        <w:t>IV. System Monitoring</w:t>
      </w:r>
    </w:p>
    <w:p w14:paraId="0A5E538D" w14:textId="100EFA14" w:rsidR="005E593C" w:rsidRPr="005E593C" w:rsidRDefault="005E593C" w:rsidP="005E593C">
      <w:r w:rsidRPr="005E593C">
        <w:t>Shell scripts allow you to automate monitoring of system resources such as CPU, memory, and disk usage. This way, you can receive alerts or take automated actions if any system resource runs low.</w:t>
      </w:r>
    </w:p>
    <w:p w14:paraId="72BA546B" w14:textId="77777777" w:rsidR="005E593C" w:rsidRDefault="005E593C" w:rsidP="005E593C">
      <w:pPr>
        <w:rPr>
          <w:b/>
          <w:bCs/>
        </w:rPr>
      </w:pPr>
      <w:r w:rsidRPr="005E593C">
        <w:rPr>
          <w:b/>
          <w:bCs/>
        </w:rPr>
        <w:t>V. Simplify Version Control Operations</w:t>
      </w:r>
    </w:p>
    <w:p w14:paraId="5FB7F002" w14:textId="71458E6B" w:rsidR="005E593C" w:rsidRPr="005E593C" w:rsidRDefault="005E593C" w:rsidP="005E593C">
      <w:r w:rsidRPr="005E593C">
        <w:t>Instead of running multiple Git commands to update, commit, and push your changes, you can combine these tasks into one script. This simplifies version control and ensures you don't miss any steps in the process.</w:t>
      </w:r>
    </w:p>
    <w:p w14:paraId="7FBAA9C4" w14:textId="77777777" w:rsidR="005E593C" w:rsidRDefault="005E593C" w:rsidP="005E593C">
      <w:pPr>
        <w:rPr>
          <w:b/>
          <w:bCs/>
        </w:rPr>
      </w:pPr>
      <w:r w:rsidRPr="005E593C">
        <w:rPr>
          <w:b/>
          <w:bCs/>
        </w:rPr>
        <w:t>VI. Data Collection and Scraping</w:t>
      </w:r>
    </w:p>
    <w:p w14:paraId="2E7F67E0" w14:textId="370FC262" w:rsidR="005E593C" w:rsidRPr="005E593C" w:rsidRDefault="005E593C" w:rsidP="005E593C">
      <w:r w:rsidRPr="005E593C">
        <w:t>For tasks like web scraping, shell scripts can automate the process of collecting data, downloading files, or saving it in different formats. You can schedule these tasks to run automatically, without needing to manually initiate them.</w:t>
      </w:r>
    </w:p>
    <w:p w14:paraId="25615F7C" w14:textId="52FE882C" w:rsidR="005E593C" w:rsidRPr="005E593C" w:rsidRDefault="005E593C" w:rsidP="005E593C">
      <w:pPr>
        <w:rPr>
          <w:b/>
          <w:bCs/>
        </w:rPr>
      </w:pPr>
      <w:r w:rsidRPr="005E593C">
        <w:rPr>
          <w:b/>
          <w:bCs/>
        </w:rPr>
        <w:lastRenderedPageBreak/>
        <w:t>VII. Log File Management</w:t>
      </w:r>
    </w:p>
    <w:p w14:paraId="68C0CC79" w14:textId="72A0FEF1" w:rsidR="005E593C" w:rsidRPr="005E593C" w:rsidRDefault="005E593C" w:rsidP="005E593C">
      <w:r w:rsidRPr="005E593C">
        <w:t>Managing logs can be tedious, but shell scripts can automate tasks like archiving old logs or deleting files after a certain period, freeing up space and maintaining your system.</w:t>
      </w:r>
    </w:p>
    <w:p w14:paraId="62264699" w14:textId="77777777" w:rsidR="005E593C" w:rsidRDefault="005E593C" w:rsidP="005E593C">
      <w:pPr>
        <w:rPr>
          <w:b/>
          <w:bCs/>
        </w:rPr>
      </w:pPr>
      <w:r w:rsidRPr="005E593C">
        <w:rPr>
          <w:b/>
          <w:bCs/>
        </w:rPr>
        <w:t>VIII. Simplified Task Scheduling</w:t>
      </w:r>
    </w:p>
    <w:p w14:paraId="47711E77" w14:textId="69D11F17" w:rsidR="005E593C" w:rsidRPr="005E593C" w:rsidRDefault="005E593C" w:rsidP="005E593C">
      <w:r w:rsidRPr="005E593C">
        <w:t>You can create scripts to perform a sequence of tasks in one go. Whether it's starting servers, running tests, or clearing cache, you can execute everything with a single command.</w:t>
      </w:r>
    </w:p>
    <w:p w14:paraId="75C97DEB" w14:textId="77777777" w:rsidR="005E593C" w:rsidRDefault="005E593C" w:rsidP="005E593C">
      <w:pPr>
        <w:rPr>
          <w:b/>
          <w:bCs/>
        </w:rPr>
      </w:pPr>
      <w:r w:rsidRPr="005E593C">
        <w:rPr>
          <w:b/>
          <w:bCs/>
        </w:rPr>
        <w:t>IX. Streamline Environment Setup</w:t>
      </w:r>
    </w:p>
    <w:p w14:paraId="59AA9345" w14:textId="484E2177" w:rsidR="005E593C" w:rsidRPr="005E593C" w:rsidRDefault="005E593C" w:rsidP="005E593C">
      <w:r w:rsidRPr="005E593C">
        <w:t>Setting up environments or new projects can be automated through scripts that install dependencies, configure virtual environments, or set necessary environment variables.</w:t>
      </w:r>
    </w:p>
    <w:p w14:paraId="3345BB6C" w14:textId="77777777" w:rsidR="005E593C" w:rsidRDefault="005E593C" w:rsidP="005E593C">
      <w:pPr>
        <w:rPr>
          <w:b/>
          <w:bCs/>
        </w:rPr>
      </w:pPr>
      <w:r w:rsidRPr="005E593C">
        <w:rPr>
          <w:b/>
          <w:bCs/>
        </w:rPr>
        <w:t>X. Simplify Database Management</w:t>
      </w:r>
      <w:r>
        <w:rPr>
          <w:b/>
          <w:bCs/>
        </w:rPr>
        <w:t xml:space="preserve"> </w:t>
      </w:r>
    </w:p>
    <w:p w14:paraId="7FE0A850" w14:textId="57FB49B8" w:rsidR="005E593C" w:rsidRPr="005E593C" w:rsidRDefault="005E593C" w:rsidP="005E593C">
      <w:r w:rsidRPr="005E593C">
        <w:t>Shell scripts can automate database backups, restores, or migrations. Whether it's Firebase or another database, scripts can handle these tasks efficiently, ensuring data consistency without manual input.</w:t>
      </w:r>
    </w:p>
    <w:p w14:paraId="68A5F4A1" w14:textId="77777777" w:rsidR="005E593C" w:rsidRPr="005E593C" w:rsidRDefault="005E593C" w:rsidP="005E593C">
      <w:r w:rsidRPr="005E593C">
        <w:t>By implementing shell scripts for these tasks, you’ll save time, reduce errors, and ensure that your workflows are streamlined and efficient.</w:t>
      </w:r>
    </w:p>
    <w:p w14:paraId="604F7614" w14:textId="77777777" w:rsidR="005E593C" w:rsidRDefault="005E593C" w:rsidP="00406F18"/>
    <w:p w14:paraId="3D8862A7" w14:textId="343D7DCE" w:rsidR="004D5838" w:rsidRPr="004D5838" w:rsidRDefault="000D60E8" w:rsidP="004D5838">
      <w:pPr>
        <w:rPr>
          <w:sz w:val="28"/>
          <w:szCs w:val="28"/>
        </w:rPr>
      </w:pPr>
      <w:r w:rsidRPr="004D5838">
        <w:rPr>
          <w:sz w:val="28"/>
          <w:szCs w:val="28"/>
        </w:rPr>
        <w:t xml:space="preserve">4. </w:t>
      </w:r>
      <w:r w:rsidRPr="000D60E8">
        <w:rPr>
          <w:sz w:val="28"/>
          <w:szCs w:val="28"/>
        </w:rPr>
        <w:t>How Shell Script managing system operations</w:t>
      </w:r>
      <w:r w:rsidR="004D5838" w:rsidRPr="004D5838">
        <w:rPr>
          <w:sz w:val="28"/>
          <w:szCs w:val="28"/>
        </w:rPr>
        <w:t xml:space="preserve"> ?</w:t>
      </w:r>
    </w:p>
    <w:p w14:paraId="535E7E8A" w14:textId="1B90218A" w:rsidR="004D5838" w:rsidRPr="004D5838" w:rsidRDefault="004D5838" w:rsidP="004D5838">
      <w:r w:rsidRPr="004D5838">
        <w:t>Shell scripts can be an essential tool for managing system operations efficiently. They allow you to automate and streamline tasks that are crucial for maintaining, monitoring, and optimizing the performance of your system. Here's how they help manage various system operations:</w:t>
      </w:r>
    </w:p>
    <w:p w14:paraId="367FB58C" w14:textId="77777777" w:rsidR="006E4D9F" w:rsidRDefault="004D5838" w:rsidP="004D5838">
      <w:pPr>
        <w:rPr>
          <w:b/>
          <w:bCs/>
        </w:rPr>
      </w:pPr>
      <w:r w:rsidRPr="004D5838">
        <w:rPr>
          <w:b/>
          <w:bCs/>
        </w:rPr>
        <w:t>I. Automating System Maintenance</w:t>
      </w:r>
    </w:p>
    <w:p w14:paraId="6B2949EC" w14:textId="00B4E3F1" w:rsidR="004D5838" w:rsidRPr="004D5838" w:rsidRDefault="004D5838" w:rsidP="004D5838">
      <w:r w:rsidRPr="004D5838">
        <w:t>Shell scripts can automate routine maintenance tasks like cleaning up temporary files, rotating logs, clearing cache, and removing unused packages. This ensures that your system stays clean and organized without requiring manual intervention.</w:t>
      </w:r>
    </w:p>
    <w:p w14:paraId="2FA11AE9" w14:textId="77777777" w:rsidR="006E4D9F" w:rsidRDefault="004D5838" w:rsidP="004D5838">
      <w:pPr>
        <w:rPr>
          <w:b/>
          <w:bCs/>
        </w:rPr>
      </w:pPr>
      <w:r w:rsidRPr="004D5838">
        <w:rPr>
          <w:b/>
          <w:bCs/>
        </w:rPr>
        <w:t>II. Monitoring System Resources</w:t>
      </w:r>
    </w:p>
    <w:p w14:paraId="2A05E21D" w14:textId="52922254" w:rsidR="004D5838" w:rsidRPr="004D5838" w:rsidRDefault="004D5838" w:rsidP="004D5838">
      <w:r w:rsidRPr="004D5838">
        <w:t>You can write shell scripts to continuously monitor system resources like CPU usage, memory usage, disk space, and running processes. If any of these resources exceed certain thresholds, the script can send an alert, log the event, or even take corrective action like killing a process or freeing up disk space.</w:t>
      </w:r>
    </w:p>
    <w:p w14:paraId="4F619BA5" w14:textId="77777777" w:rsidR="006E4D9F" w:rsidRDefault="004D5838" w:rsidP="004D5838">
      <w:pPr>
        <w:rPr>
          <w:b/>
          <w:bCs/>
        </w:rPr>
      </w:pPr>
      <w:r w:rsidRPr="004D5838">
        <w:rPr>
          <w:b/>
          <w:bCs/>
        </w:rPr>
        <w:t>III. Scheduling Regular Tasks</w:t>
      </w:r>
    </w:p>
    <w:p w14:paraId="3EC04448" w14:textId="6E9CE57A" w:rsidR="004D5838" w:rsidRPr="004D5838" w:rsidRDefault="004D5838" w:rsidP="004D5838">
      <w:r w:rsidRPr="004D5838">
        <w:t>With shell scripts, you can schedule tasks to run at specific times or intervals using cron jobs. These tasks could include system backups, checking disk space, or running system updates, ensuring that important operations happen regularly without needing to remember to trigger them.</w:t>
      </w:r>
    </w:p>
    <w:p w14:paraId="1F8F281F" w14:textId="77777777" w:rsidR="006E4D9F" w:rsidRDefault="004D5838" w:rsidP="004D5838">
      <w:pPr>
        <w:rPr>
          <w:b/>
          <w:bCs/>
        </w:rPr>
      </w:pPr>
      <w:r w:rsidRPr="004D5838">
        <w:rPr>
          <w:b/>
          <w:bCs/>
        </w:rPr>
        <w:t>IV. Backup and Restore Operations</w:t>
      </w:r>
    </w:p>
    <w:p w14:paraId="71085E83" w14:textId="5202F08C" w:rsidR="004D5838" w:rsidRPr="004D5838" w:rsidRDefault="004D5838" w:rsidP="004D5838">
      <w:r w:rsidRPr="004D5838">
        <w:t>Shell scripts can automate the backup process, ensuring that critical files or databases are regularly backed up. These scripts can be scheduled to run automatically at defined intervals, and they can also handle restoring backups when needed.</w:t>
      </w:r>
    </w:p>
    <w:p w14:paraId="1C0ED133" w14:textId="77777777" w:rsidR="006E4D9F" w:rsidRDefault="004D5838" w:rsidP="004D5838">
      <w:pPr>
        <w:rPr>
          <w:b/>
          <w:bCs/>
        </w:rPr>
      </w:pPr>
      <w:r w:rsidRPr="004D5838">
        <w:rPr>
          <w:b/>
          <w:bCs/>
        </w:rPr>
        <w:lastRenderedPageBreak/>
        <w:t>V. User Management</w:t>
      </w:r>
    </w:p>
    <w:p w14:paraId="691EB80E" w14:textId="7F7C6212" w:rsidR="004D5838" w:rsidRPr="004D5838" w:rsidRDefault="004D5838" w:rsidP="004D5838">
      <w:r w:rsidRPr="004D5838">
        <w:t>System administrators can use shell scripts for managing users on a system. Tasks such as adding, deleting, or modifying user accounts, changing passwords, or granting and revoking permissions can be automated through shell scripting. This simplifies managing large numbers of users.</w:t>
      </w:r>
    </w:p>
    <w:p w14:paraId="0F589B0A" w14:textId="77777777" w:rsidR="006E4D9F" w:rsidRDefault="004D5838" w:rsidP="004D5838">
      <w:pPr>
        <w:rPr>
          <w:b/>
          <w:bCs/>
        </w:rPr>
      </w:pPr>
      <w:r w:rsidRPr="004D5838">
        <w:rPr>
          <w:b/>
          <w:bCs/>
        </w:rPr>
        <w:t>VI. File System Operations</w:t>
      </w:r>
    </w:p>
    <w:p w14:paraId="5A87E3A6" w14:textId="55408002" w:rsidR="004D5838" w:rsidRPr="004D5838" w:rsidRDefault="004D5838" w:rsidP="004D5838">
      <w:pPr>
        <w:rPr>
          <w:b/>
          <w:bCs/>
        </w:rPr>
      </w:pPr>
      <w:r w:rsidRPr="004D5838">
        <w:t>Shell scripts allow you to automate tasks related to file and directory management, such as moving files, renaming them, changing permissions, or setting up directories. This is especially useful when dealing with a large number of files that need to be organized or backed up.</w:t>
      </w:r>
    </w:p>
    <w:p w14:paraId="74B9CBEB" w14:textId="77777777" w:rsidR="006E4D9F" w:rsidRDefault="004D5838" w:rsidP="004D5838">
      <w:pPr>
        <w:rPr>
          <w:b/>
          <w:bCs/>
        </w:rPr>
      </w:pPr>
      <w:r w:rsidRPr="004D5838">
        <w:rPr>
          <w:b/>
          <w:bCs/>
        </w:rPr>
        <w:t>VII. System Updates</w:t>
      </w:r>
    </w:p>
    <w:p w14:paraId="2A354D18" w14:textId="16D0E079" w:rsidR="004D5838" w:rsidRPr="004D5838" w:rsidRDefault="004D5838" w:rsidP="004D5838">
      <w:r w:rsidRPr="004D5838">
        <w:t>Shell scripts can help manage system updates by automating the process of checking for software updates, downloading them, and installing them. This ensures that your system is always up-to-date and reduces the risk of vulnerabilities from outdated software.</w:t>
      </w:r>
    </w:p>
    <w:p w14:paraId="4979A78C" w14:textId="77777777" w:rsidR="006E4D9F" w:rsidRDefault="004D5838" w:rsidP="004D5838">
      <w:pPr>
        <w:rPr>
          <w:b/>
          <w:bCs/>
        </w:rPr>
      </w:pPr>
      <w:r w:rsidRPr="004D5838">
        <w:rPr>
          <w:b/>
          <w:bCs/>
        </w:rPr>
        <w:t>VIII. Networking and Connectivity Management</w:t>
      </w:r>
    </w:p>
    <w:p w14:paraId="59DB59E0" w14:textId="2A5990D4" w:rsidR="004D5838" w:rsidRPr="004D5838" w:rsidRDefault="004D5838" w:rsidP="004D5838">
      <w:r w:rsidRPr="004D5838">
        <w:t>You can use shell scripts to manage network settings, check network connectivity, or automate tasks like restarting a router or changing IP configurations. For example, if your internet connection drops frequently, a script could automatically restart the network service.</w:t>
      </w:r>
    </w:p>
    <w:p w14:paraId="689043B4" w14:textId="77777777" w:rsidR="006E4D9F" w:rsidRDefault="004D5838" w:rsidP="004D5838">
      <w:pPr>
        <w:rPr>
          <w:b/>
          <w:bCs/>
        </w:rPr>
      </w:pPr>
      <w:r w:rsidRPr="004D5838">
        <w:rPr>
          <w:b/>
          <w:bCs/>
        </w:rPr>
        <w:t>IX. Log Management</w:t>
      </w:r>
    </w:p>
    <w:p w14:paraId="4F13BD24" w14:textId="3FF0C4D3" w:rsidR="004D5838" w:rsidRPr="004D5838" w:rsidRDefault="004D5838" w:rsidP="004D5838">
      <w:r w:rsidRPr="004D5838">
        <w:t>Shell scripts can be used to automate log rotation, compression, and cleanup. This ensures that logs don't take up too much space on the system and remain organized, making it easier to troubleshoot issues or analyze logs for system performance.</w:t>
      </w:r>
    </w:p>
    <w:p w14:paraId="44599502" w14:textId="77777777" w:rsidR="006E4D9F" w:rsidRDefault="004D5838" w:rsidP="004D5838">
      <w:pPr>
        <w:rPr>
          <w:b/>
          <w:bCs/>
        </w:rPr>
      </w:pPr>
      <w:r w:rsidRPr="004D5838">
        <w:rPr>
          <w:b/>
          <w:bCs/>
        </w:rPr>
        <w:t>X. Security Audits and Updates</w:t>
      </w:r>
    </w:p>
    <w:p w14:paraId="54011D8A" w14:textId="5EA33958" w:rsidR="004D5838" w:rsidRPr="004D5838" w:rsidRDefault="004D5838" w:rsidP="004D5838">
      <w:r w:rsidRPr="004D5838">
        <w:t>Automated scripts can help with security audits by checking for system vulnerabilities, outdated packages, or security patches that need to be applied. They can also automate tasks like changing passwords or enforcing security policies to protect the system from unauthorized access.</w:t>
      </w:r>
    </w:p>
    <w:p w14:paraId="49D71C5C" w14:textId="77777777" w:rsidR="004D5838" w:rsidRPr="004D5838" w:rsidRDefault="004D5838" w:rsidP="004D5838">
      <w:r w:rsidRPr="004D5838">
        <w:t>By leveraging shell scripting, system operations become more manageable, consistent, and efficient. It reduces manual work, minimizes errors, and ensures that essential tasks are executed on time, ultimately making system management smoother and more reliable.</w:t>
      </w:r>
    </w:p>
    <w:p w14:paraId="58529B43" w14:textId="77777777" w:rsidR="004D5838" w:rsidRPr="000D60E8" w:rsidRDefault="004D5838" w:rsidP="000D60E8"/>
    <w:p w14:paraId="69CF1FA5" w14:textId="16601B61" w:rsidR="00C952CE" w:rsidRDefault="00C952CE" w:rsidP="00406F18">
      <w:pPr>
        <w:rPr>
          <w:sz w:val="28"/>
          <w:szCs w:val="28"/>
        </w:rPr>
      </w:pPr>
      <w:r w:rsidRPr="00C952CE">
        <w:rPr>
          <w:sz w:val="28"/>
          <w:szCs w:val="28"/>
        </w:rPr>
        <w:t xml:space="preserve">5. </w:t>
      </w:r>
      <w:r w:rsidRPr="00C952CE">
        <w:rPr>
          <w:sz w:val="28"/>
          <w:szCs w:val="28"/>
        </w:rPr>
        <w:t>Showcase 5 real world Case Studies on using Shell Scripts</w:t>
      </w:r>
      <w:r>
        <w:rPr>
          <w:sz w:val="28"/>
          <w:szCs w:val="28"/>
        </w:rPr>
        <w:t>.</w:t>
      </w:r>
    </w:p>
    <w:p w14:paraId="697EE394" w14:textId="77777777" w:rsidR="00C952CE" w:rsidRPr="00C952CE" w:rsidRDefault="00C952CE" w:rsidP="00C952CE">
      <w:r w:rsidRPr="00C952CE">
        <w:t xml:space="preserve">Here are </w:t>
      </w:r>
      <w:r w:rsidRPr="00C952CE">
        <w:rPr>
          <w:b/>
          <w:bCs/>
        </w:rPr>
        <w:t>5 real-world case studies</w:t>
      </w:r>
      <w:r w:rsidRPr="00C952CE">
        <w:t xml:space="preserve"> demonstrating how shell scripts are used to manage and automate various tasks effectively in different industries:</w:t>
      </w:r>
    </w:p>
    <w:p w14:paraId="01E7621E" w14:textId="77777777" w:rsidR="00C952CE" w:rsidRDefault="00C952CE" w:rsidP="00C952CE"/>
    <w:p w14:paraId="0A5DE3A1" w14:textId="628E2326" w:rsidR="00C952CE" w:rsidRPr="00C952CE" w:rsidRDefault="00C952CE" w:rsidP="00C952CE">
      <w:r w:rsidRPr="00C952CE">
        <w:rPr>
          <w:b/>
          <w:bCs/>
        </w:rPr>
        <w:t>I. Case Study: Automated Server Health Monitoring in Web Hosting</w:t>
      </w:r>
    </w:p>
    <w:p w14:paraId="4EF24D70" w14:textId="77777777" w:rsidR="00C952CE" w:rsidRPr="00C952CE" w:rsidRDefault="00C952CE" w:rsidP="00C952CE">
      <w:r w:rsidRPr="00C952CE">
        <w:rPr>
          <w:b/>
          <w:bCs/>
        </w:rPr>
        <w:t>Company</w:t>
      </w:r>
      <w:r w:rsidRPr="00C952CE">
        <w:t>: Web Hosting Provider</w:t>
      </w:r>
    </w:p>
    <w:p w14:paraId="40919323" w14:textId="77777777" w:rsidR="00C952CE" w:rsidRPr="00C952CE" w:rsidRDefault="00C952CE" w:rsidP="00C952CE">
      <w:r w:rsidRPr="00C952CE">
        <w:rPr>
          <w:b/>
          <w:bCs/>
        </w:rPr>
        <w:t>Challenge</w:t>
      </w:r>
      <w:r w:rsidRPr="00C952CE">
        <w:t>: The hosting company needed a way to monitor the health of thousands of servers and ensure that critical systems were always up and running. Manually checking each server was inefficient and time-consuming.</w:t>
      </w:r>
    </w:p>
    <w:p w14:paraId="2BC66A33" w14:textId="77777777" w:rsidR="00C952CE" w:rsidRPr="00C952CE" w:rsidRDefault="00C952CE" w:rsidP="00C952CE">
      <w:r w:rsidRPr="00C952CE">
        <w:rPr>
          <w:b/>
          <w:bCs/>
        </w:rPr>
        <w:lastRenderedPageBreak/>
        <w:t>Solution</w:t>
      </w:r>
      <w:r w:rsidRPr="00C952CE">
        <w:t>:</w:t>
      </w:r>
      <w:r w:rsidRPr="00C952CE">
        <w:br/>
        <w:t>A shell script was created to:</w:t>
      </w:r>
    </w:p>
    <w:p w14:paraId="75E5011D" w14:textId="77777777" w:rsidR="00C952CE" w:rsidRPr="00C952CE" w:rsidRDefault="00C952CE" w:rsidP="00C952CE">
      <w:pPr>
        <w:numPr>
          <w:ilvl w:val="0"/>
          <w:numId w:val="18"/>
        </w:numPr>
      </w:pPr>
      <w:r w:rsidRPr="00C952CE">
        <w:t>Monitor CPU usage, disk space, memory, and network connectivity for each server.</w:t>
      </w:r>
    </w:p>
    <w:p w14:paraId="6D68A686" w14:textId="77777777" w:rsidR="00C952CE" w:rsidRPr="00C952CE" w:rsidRDefault="00C952CE" w:rsidP="00C952CE">
      <w:pPr>
        <w:numPr>
          <w:ilvl w:val="0"/>
          <w:numId w:val="18"/>
        </w:numPr>
      </w:pPr>
      <w:r w:rsidRPr="00C952CE">
        <w:t>Send alerts via email if any of these resources went beyond predefined thresholds.</w:t>
      </w:r>
    </w:p>
    <w:p w14:paraId="62C95F95" w14:textId="77777777" w:rsidR="00C952CE" w:rsidRPr="00C952CE" w:rsidRDefault="00C952CE" w:rsidP="00C952CE">
      <w:pPr>
        <w:numPr>
          <w:ilvl w:val="0"/>
          <w:numId w:val="18"/>
        </w:numPr>
      </w:pPr>
      <w:r w:rsidRPr="00C952CE">
        <w:t>Automatically restart services like web servers (Apache/Nginx) and databases (MySQL) if they failed.</w:t>
      </w:r>
    </w:p>
    <w:p w14:paraId="6264CF89" w14:textId="77777777" w:rsidR="00C952CE" w:rsidRPr="00C952CE" w:rsidRDefault="00C952CE" w:rsidP="00C952CE">
      <w:pPr>
        <w:numPr>
          <w:ilvl w:val="0"/>
          <w:numId w:val="18"/>
        </w:numPr>
      </w:pPr>
      <w:r w:rsidRPr="00C952CE">
        <w:t>Generate daily reports on system health and performance.</w:t>
      </w:r>
    </w:p>
    <w:p w14:paraId="507AB700" w14:textId="77777777" w:rsidR="00C952CE" w:rsidRPr="00C952CE" w:rsidRDefault="00C952CE" w:rsidP="00C952CE">
      <w:r w:rsidRPr="00C952CE">
        <w:rPr>
          <w:b/>
          <w:bCs/>
        </w:rPr>
        <w:t>Result</w:t>
      </w:r>
      <w:r w:rsidRPr="00C952CE">
        <w:t>:</w:t>
      </w:r>
    </w:p>
    <w:p w14:paraId="0ECB5AFD" w14:textId="77777777" w:rsidR="00C952CE" w:rsidRPr="00C952CE" w:rsidRDefault="00C952CE" w:rsidP="00C952CE">
      <w:pPr>
        <w:numPr>
          <w:ilvl w:val="0"/>
          <w:numId w:val="19"/>
        </w:numPr>
      </w:pPr>
      <w:r w:rsidRPr="00C952CE">
        <w:t>Reduced manual monitoring time and human error.</w:t>
      </w:r>
    </w:p>
    <w:p w14:paraId="2A6E432D" w14:textId="77777777" w:rsidR="00C952CE" w:rsidRPr="00C952CE" w:rsidRDefault="00C952CE" w:rsidP="00C952CE">
      <w:pPr>
        <w:numPr>
          <w:ilvl w:val="0"/>
          <w:numId w:val="19"/>
        </w:numPr>
      </w:pPr>
      <w:r w:rsidRPr="00C952CE">
        <w:t>Immediate alerts ensured faster response times to problems.</w:t>
      </w:r>
    </w:p>
    <w:p w14:paraId="6313CFB7" w14:textId="77777777" w:rsidR="00C952CE" w:rsidRPr="00C952CE" w:rsidRDefault="00C952CE" w:rsidP="00C952CE">
      <w:pPr>
        <w:numPr>
          <w:ilvl w:val="0"/>
          <w:numId w:val="19"/>
        </w:numPr>
      </w:pPr>
      <w:r w:rsidRPr="00C952CE">
        <w:t>Automated recovery actions helped prevent downtime, improving the reliability of the hosting service.</w:t>
      </w:r>
    </w:p>
    <w:p w14:paraId="401E396F" w14:textId="77777777" w:rsidR="00C952CE" w:rsidRDefault="00C952CE" w:rsidP="00C952CE"/>
    <w:p w14:paraId="515C0F7B" w14:textId="0EF74BA9" w:rsidR="00C952CE" w:rsidRPr="00C952CE" w:rsidRDefault="00C952CE" w:rsidP="00C952CE">
      <w:r w:rsidRPr="00C952CE">
        <w:rPr>
          <w:b/>
          <w:bCs/>
        </w:rPr>
        <w:t>II. Case Study: Automated Backup System in a Financial Institution</w:t>
      </w:r>
    </w:p>
    <w:p w14:paraId="53CAD260" w14:textId="77777777" w:rsidR="00C952CE" w:rsidRPr="00C952CE" w:rsidRDefault="00C952CE" w:rsidP="00C952CE">
      <w:r w:rsidRPr="00C952CE">
        <w:rPr>
          <w:b/>
          <w:bCs/>
        </w:rPr>
        <w:t>Company</w:t>
      </w:r>
      <w:r w:rsidRPr="00C952CE">
        <w:t>: Financial Institution</w:t>
      </w:r>
    </w:p>
    <w:p w14:paraId="26F58DE9" w14:textId="77777777" w:rsidR="00C952CE" w:rsidRPr="00C952CE" w:rsidRDefault="00C952CE" w:rsidP="00C952CE">
      <w:r w:rsidRPr="00C952CE">
        <w:rPr>
          <w:b/>
          <w:bCs/>
        </w:rPr>
        <w:t>Challenge</w:t>
      </w:r>
      <w:r w:rsidRPr="00C952CE">
        <w:t>: Regular backups of sensitive financial data needed to be conducted, and the backup process had to run at specific intervals, but without the risk of human error.</w:t>
      </w:r>
    </w:p>
    <w:p w14:paraId="3551DFBD" w14:textId="77777777" w:rsidR="00C952CE" w:rsidRPr="00C952CE" w:rsidRDefault="00C952CE" w:rsidP="00C952CE">
      <w:r w:rsidRPr="00C952CE">
        <w:rPr>
          <w:b/>
          <w:bCs/>
        </w:rPr>
        <w:t>Solution</w:t>
      </w:r>
      <w:r w:rsidRPr="00C952CE">
        <w:t>:</w:t>
      </w:r>
      <w:r w:rsidRPr="00C952CE">
        <w:br/>
        <w:t>A shell script was developed to:</w:t>
      </w:r>
    </w:p>
    <w:p w14:paraId="21012310" w14:textId="77777777" w:rsidR="00C952CE" w:rsidRPr="00C952CE" w:rsidRDefault="00C952CE" w:rsidP="00C952CE">
      <w:pPr>
        <w:numPr>
          <w:ilvl w:val="0"/>
          <w:numId w:val="20"/>
        </w:numPr>
      </w:pPr>
      <w:r w:rsidRPr="00C952CE">
        <w:t>Automate the process of backing up critical databases and files.</w:t>
      </w:r>
    </w:p>
    <w:p w14:paraId="43AAE8A4" w14:textId="77777777" w:rsidR="00C952CE" w:rsidRPr="00C952CE" w:rsidRDefault="00C952CE" w:rsidP="00C952CE">
      <w:pPr>
        <w:numPr>
          <w:ilvl w:val="0"/>
          <w:numId w:val="20"/>
        </w:numPr>
      </w:pPr>
      <w:r w:rsidRPr="00C952CE">
        <w:t>Compress and encrypt the backup files to ensure security.</w:t>
      </w:r>
    </w:p>
    <w:p w14:paraId="0EABAE87" w14:textId="77777777" w:rsidR="00C952CE" w:rsidRPr="00C952CE" w:rsidRDefault="00C952CE" w:rsidP="00C952CE">
      <w:pPr>
        <w:numPr>
          <w:ilvl w:val="0"/>
          <w:numId w:val="20"/>
        </w:numPr>
      </w:pPr>
      <w:r w:rsidRPr="00C952CE">
        <w:t>Schedule backups to run at midnight every day using cron jobs.</w:t>
      </w:r>
    </w:p>
    <w:p w14:paraId="6B532770" w14:textId="77777777" w:rsidR="00C952CE" w:rsidRPr="00C952CE" w:rsidRDefault="00C952CE" w:rsidP="00C952CE">
      <w:pPr>
        <w:numPr>
          <w:ilvl w:val="0"/>
          <w:numId w:val="20"/>
        </w:numPr>
      </w:pPr>
      <w:r w:rsidRPr="00C952CE">
        <w:t>Transfer the encrypted backups to a remote server for off-site storage.</w:t>
      </w:r>
    </w:p>
    <w:p w14:paraId="701CEEF1" w14:textId="77777777" w:rsidR="00C952CE" w:rsidRPr="00C952CE" w:rsidRDefault="00C952CE" w:rsidP="00C952CE">
      <w:r w:rsidRPr="00C952CE">
        <w:rPr>
          <w:b/>
          <w:bCs/>
        </w:rPr>
        <w:t>Result</w:t>
      </w:r>
      <w:r w:rsidRPr="00C952CE">
        <w:t>:</w:t>
      </w:r>
    </w:p>
    <w:p w14:paraId="21078C1D" w14:textId="77777777" w:rsidR="00C952CE" w:rsidRPr="00C952CE" w:rsidRDefault="00C952CE" w:rsidP="00C952CE">
      <w:pPr>
        <w:numPr>
          <w:ilvl w:val="0"/>
          <w:numId w:val="21"/>
        </w:numPr>
      </w:pPr>
      <w:r w:rsidRPr="00C952CE">
        <w:t>Reduced the chances of data loss by ensuring backups were completed on time.</w:t>
      </w:r>
    </w:p>
    <w:p w14:paraId="3996F20D" w14:textId="77777777" w:rsidR="00C952CE" w:rsidRPr="00C952CE" w:rsidRDefault="00C952CE" w:rsidP="00C952CE">
      <w:pPr>
        <w:numPr>
          <w:ilvl w:val="0"/>
          <w:numId w:val="21"/>
        </w:numPr>
      </w:pPr>
      <w:r w:rsidRPr="00C952CE">
        <w:t>Streamlined the backup process, reducing the time required for IT staff to perform manual backups.</w:t>
      </w:r>
    </w:p>
    <w:p w14:paraId="6ED0BB6E" w14:textId="77777777" w:rsidR="00C952CE" w:rsidRPr="00C952CE" w:rsidRDefault="00C952CE" w:rsidP="00C952CE">
      <w:pPr>
        <w:numPr>
          <w:ilvl w:val="0"/>
          <w:numId w:val="21"/>
        </w:numPr>
      </w:pPr>
      <w:r w:rsidRPr="00C952CE">
        <w:t>The encryption ensured that sensitive data was securely backed up.</w:t>
      </w:r>
    </w:p>
    <w:p w14:paraId="4AFAB4CF" w14:textId="77777777" w:rsidR="00C952CE" w:rsidRDefault="00C952CE" w:rsidP="00C952CE"/>
    <w:p w14:paraId="73CD16E7" w14:textId="55557873" w:rsidR="00C952CE" w:rsidRPr="00C952CE" w:rsidRDefault="00C952CE" w:rsidP="00C952CE">
      <w:r w:rsidRPr="00C952CE">
        <w:rPr>
          <w:b/>
          <w:bCs/>
        </w:rPr>
        <w:t>III. Case Study: Automated Log Rotation in a Large Enterprise</w:t>
      </w:r>
    </w:p>
    <w:p w14:paraId="1DF48977" w14:textId="77777777" w:rsidR="00C952CE" w:rsidRPr="00C952CE" w:rsidRDefault="00C952CE" w:rsidP="00C952CE">
      <w:r w:rsidRPr="00C952CE">
        <w:rPr>
          <w:b/>
          <w:bCs/>
        </w:rPr>
        <w:t>Company</w:t>
      </w:r>
      <w:r w:rsidRPr="00C952CE">
        <w:t>: Large Enterprise with Multiple Servers</w:t>
      </w:r>
    </w:p>
    <w:p w14:paraId="494A6349" w14:textId="77777777" w:rsidR="00C952CE" w:rsidRPr="00C952CE" w:rsidRDefault="00C952CE" w:rsidP="00C952CE">
      <w:r w:rsidRPr="00C952CE">
        <w:rPr>
          <w:b/>
          <w:bCs/>
        </w:rPr>
        <w:t>Challenge</w:t>
      </w:r>
      <w:r w:rsidRPr="00C952CE">
        <w:t>: The enterprise experienced an issue with log files growing too large and consuming excessive disk space. This issue was especially prevalent on servers running web applications.</w:t>
      </w:r>
    </w:p>
    <w:p w14:paraId="45CFC52E" w14:textId="77777777" w:rsidR="00C952CE" w:rsidRPr="00C952CE" w:rsidRDefault="00C952CE" w:rsidP="00C952CE">
      <w:r w:rsidRPr="00C952CE">
        <w:rPr>
          <w:b/>
          <w:bCs/>
        </w:rPr>
        <w:lastRenderedPageBreak/>
        <w:t>Solution</w:t>
      </w:r>
      <w:r w:rsidRPr="00C952CE">
        <w:t>:</w:t>
      </w:r>
      <w:r w:rsidRPr="00C952CE">
        <w:br/>
        <w:t>Shell scripts were used to:</w:t>
      </w:r>
    </w:p>
    <w:p w14:paraId="4ECC517F" w14:textId="77777777" w:rsidR="00C952CE" w:rsidRPr="00C952CE" w:rsidRDefault="00C952CE" w:rsidP="00C952CE">
      <w:pPr>
        <w:numPr>
          <w:ilvl w:val="0"/>
          <w:numId w:val="22"/>
        </w:numPr>
      </w:pPr>
      <w:r w:rsidRPr="00C952CE">
        <w:t>Automatically rotate logs every week to prevent them from growing too large.</w:t>
      </w:r>
    </w:p>
    <w:p w14:paraId="0F5F6289" w14:textId="77777777" w:rsidR="00C952CE" w:rsidRPr="00C952CE" w:rsidRDefault="00C952CE" w:rsidP="00C952CE">
      <w:pPr>
        <w:numPr>
          <w:ilvl w:val="0"/>
          <w:numId w:val="22"/>
        </w:numPr>
      </w:pPr>
      <w:r w:rsidRPr="00C952CE">
        <w:t>Compress older log files to save space.</w:t>
      </w:r>
    </w:p>
    <w:p w14:paraId="5953DCBD" w14:textId="77777777" w:rsidR="00C952CE" w:rsidRPr="00C952CE" w:rsidRDefault="00C952CE" w:rsidP="00C952CE">
      <w:pPr>
        <w:numPr>
          <w:ilvl w:val="0"/>
          <w:numId w:val="22"/>
        </w:numPr>
      </w:pPr>
      <w:r w:rsidRPr="00C952CE">
        <w:t>Delete logs older than 6 months to avoid unnecessary disk usage.</w:t>
      </w:r>
    </w:p>
    <w:p w14:paraId="014816A1" w14:textId="77777777" w:rsidR="00C952CE" w:rsidRPr="00C952CE" w:rsidRDefault="00C952CE" w:rsidP="00C952CE">
      <w:pPr>
        <w:numPr>
          <w:ilvl w:val="0"/>
          <w:numId w:val="22"/>
        </w:numPr>
      </w:pPr>
      <w:r w:rsidRPr="00C952CE">
        <w:t>Send email notifications to administrators if log rotation failed.</w:t>
      </w:r>
    </w:p>
    <w:p w14:paraId="4598DB68" w14:textId="77777777" w:rsidR="00C952CE" w:rsidRPr="00C952CE" w:rsidRDefault="00C952CE" w:rsidP="00C952CE">
      <w:r w:rsidRPr="00C952CE">
        <w:rPr>
          <w:b/>
          <w:bCs/>
        </w:rPr>
        <w:t>Result</w:t>
      </w:r>
      <w:r w:rsidRPr="00C952CE">
        <w:t>:</w:t>
      </w:r>
    </w:p>
    <w:p w14:paraId="1425F21D" w14:textId="77777777" w:rsidR="00C952CE" w:rsidRPr="00C952CE" w:rsidRDefault="00C952CE" w:rsidP="00C952CE">
      <w:pPr>
        <w:numPr>
          <w:ilvl w:val="0"/>
          <w:numId w:val="23"/>
        </w:numPr>
      </w:pPr>
      <w:r w:rsidRPr="00C952CE">
        <w:t>Reduced the risk of disk space issues caused by excessive log files.</w:t>
      </w:r>
    </w:p>
    <w:p w14:paraId="0EC5EC80" w14:textId="77777777" w:rsidR="00C952CE" w:rsidRPr="00C952CE" w:rsidRDefault="00C952CE" w:rsidP="00C952CE">
      <w:pPr>
        <w:numPr>
          <w:ilvl w:val="0"/>
          <w:numId w:val="23"/>
        </w:numPr>
      </w:pPr>
      <w:r w:rsidRPr="00C952CE">
        <w:t>Prevented server downtime due to running out of space.</w:t>
      </w:r>
    </w:p>
    <w:p w14:paraId="5A0E932F" w14:textId="77777777" w:rsidR="00C952CE" w:rsidRPr="00C952CE" w:rsidRDefault="00C952CE" w:rsidP="00C952CE">
      <w:pPr>
        <w:numPr>
          <w:ilvl w:val="0"/>
          <w:numId w:val="23"/>
        </w:numPr>
      </w:pPr>
      <w:r w:rsidRPr="00C952CE">
        <w:t>Helped ensure logs were retained for the required period without manual oversight.</w:t>
      </w:r>
    </w:p>
    <w:p w14:paraId="1C1E66AB" w14:textId="77777777" w:rsidR="00C952CE" w:rsidRDefault="00C952CE" w:rsidP="00C952CE"/>
    <w:p w14:paraId="0DDA97E9" w14:textId="38A48F68" w:rsidR="00C952CE" w:rsidRPr="00C952CE" w:rsidRDefault="00C952CE" w:rsidP="00C952CE">
      <w:r w:rsidRPr="00C952CE">
        <w:rPr>
          <w:b/>
          <w:bCs/>
        </w:rPr>
        <w:t>IV. Case Study: DevOps CI/CD Automation for a Software Development Team</w:t>
      </w:r>
    </w:p>
    <w:p w14:paraId="1602845D" w14:textId="77777777" w:rsidR="00C952CE" w:rsidRPr="00C952CE" w:rsidRDefault="00C952CE" w:rsidP="00C952CE">
      <w:r w:rsidRPr="00C952CE">
        <w:rPr>
          <w:b/>
          <w:bCs/>
        </w:rPr>
        <w:t>Company</w:t>
      </w:r>
      <w:r w:rsidRPr="00C952CE">
        <w:t>: Software Development Company</w:t>
      </w:r>
    </w:p>
    <w:p w14:paraId="799C9888" w14:textId="77777777" w:rsidR="00C952CE" w:rsidRPr="00C952CE" w:rsidRDefault="00C952CE" w:rsidP="00C952CE">
      <w:r w:rsidRPr="00C952CE">
        <w:rPr>
          <w:b/>
          <w:bCs/>
        </w:rPr>
        <w:t>Challenge</w:t>
      </w:r>
      <w:r w:rsidRPr="00C952CE">
        <w:t>: The development team faced a bottleneck in their continuous integration and deployment (CI/CD) pipeline. Manual testing, building, and deploying code updates were slow and error-prone.</w:t>
      </w:r>
    </w:p>
    <w:p w14:paraId="079494D1" w14:textId="77777777" w:rsidR="00C952CE" w:rsidRPr="00C952CE" w:rsidRDefault="00C952CE" w:rsidP="00C952CE">
      <w:r w:rsidRPr="00C952CE">
        <w:rPr>
          <w:b/>
          <w:bCs/>
        </w:rPr>
        <w:t>Solution</w:t>
      </w:r>
      <w:r w:rsidRPr="00C952CE">
        <w:t>:</w:t>
      </w:r>
      <w:r w:rsidRPr="00C952CE">
        <w:br/>
        <w:t>Shell scripts were used to:</w:t>
      </w:r>
    </w:p>
    <w:p w14:paraId="6A1DCFB1" w14:textId="77777777" w:rsidR="00C952CE" w:rsidRPr="00C952CE" w:rsidRDefault="00C952CE" w:rsidP="00C952CE">
      <w:pPr>
        <w:numPr>
          <w:ilvl w:val="0"/>
          <w:numId w:val="24"/>
        </w:numPr>
      </w:pPr>
      <w:r w:rsidRPr="00C952CE">
        <w:t>Automate the entire CI/CD process, from pulling the latest code to deploying the application on staging and production environments.</w:t>
      </w:r>
    </w:p>
    <w:p w14:paraId="14B5BB3B" w14:textId="77777777" w:rsidR="00C952CE" w:rsidRPr="00C952CE" w:rsidRDefault="00C952CE" w:rsidP="00C952CE">
      <w:pPr>
        <w:numPr>
          <w:ilvl w:val="0"/>
          <w:numId w:val="24"/>
        </w:numPr>
      </w:pPr>
      <w:r w:rsidRPr="00C952CE">
        <w:t>Automatically run unit tests, linting checks, and integration tests after every commit.</w:t>
      </w:r>
    </w:p>
    <w:p w14:paraId="1ADC7890" w14:textId="77777777" w:rsidR="00C952CE" w:rsidRPr="00C952CE" w:rsidRDefault="00C952CE" w:rsidP="00C952CE">
      <w:pPr>
        <w:numPr>
          <w:ilvl w:val="0"/>
          <w:numId w:val="24"/>
        </w:numPr>
      </w:pPr>
      <w:r w:rsidRPr="00C952CE">
        <w:t>Notify developers of build failures via Slack or email.</w:t>
      </w:r>
    </w:p>
    <w:p w14:paraId="1709F3A6" w14:textId="77777777" w:rsidR="00C952CE" w:rsidRPr="00C952CE" w:rsidRDefault="00C952CE" w:rsidP="00C952CE">
      <w:pPr>
        <w:numPr>
          <w:ilvl w:val="0"/>
          <w:numId w:val="24"/>
        </w:numPr>
      </w:pPr>
      <w:r w:rsidRPr="00C952CE">
        <w:t>Roll back deployments in case of issues in production.</w:t>
      </w:r>
    </w:p>
    <w:p w14:paraId="73D4D7C8" w14:textId="77777777" w:rsidR="00C952CE" w:rsidRPr="00C952CE" w:rsidRDefault="00C952CE" w:rsidP="00C952CE">
      <w:r w:rsidRPr="00C952CE">
        <w:rPr>
          <w:b/>
          <w:bCs/>
        </w:rPr>
        <w:t>Result</w:t>
      </w:r>
      <w:r w:rsidRPr="00C952CE">
        <w:t>:</w:t>
      </w:r>
    </w:p>
    <w:p w14:paraId="47670180" w14:textId="77777777" w:rsidR="00C952CE" w:rsidRPr="00C952CE" w:rsidRDefault="00C952CE" w:rsidP="00C952CE">
      <w:pPr>
        <w:numPr>
          <w:ilvl w:val="0"/>
          <w:numId w:val="25"/>
        </w:numPr>
      </w:pPr>
      <w:r w:rsidRPr="00C952CE">
        <w:t>Streamlined the development process, enabling faster release cycles.</w:t>
      </w:r>
    </w:p>
    <w:p w14:paraId="55B1706D" w14:textId="77777777" w:rsidR="00C952CE" w:rsidRPr="00C952CE" w:rsidRDefault="00C952CE" w:rsidP="00C952CE">
      <w:pPr>
        <w:numPr>
          <w:ilvl w:val="0"/>
          <w:numId w:val="25"/>
        </w:numPr>
      </w:pPr>
      <w:r w:rsidRPr="00C952CE">
        <w:t>Automated repetitive tasks, reducing the time spent on manual builds and deployments.</w:t>
      </w:r>
    </w:p>
    <w:p w14:paraId="1332F924" w14:textId="77777777" w:rsidR="00C952CE" w:rsidRPr="00C952CE" w:rsidRDefault="00C952CE" w:rsidP="00C952CE">
      <w:pPr>
        <w:numPr>
          <w:ilvl w:val="0"/>
          <w:numId w:val="25"/>
        </w:numPr>
      </w:pPr>
      <w:r w:rsidRPr="00C952CE">
        <w:t>Increased the stability and reliability of the application due to automated testing.</w:t>
      </w:r>
    </w:p>
    <w:p w14:paraId="769E7968" w14:textId="77777777" w:rsidR="00C952CE" w:rsidRDefault="00C952CE" w:rsidP="00C952CE"/>
    <w:p w14:paraId="1CA38C50" w14:textId="01F6DD8F" w:rsidR="00C952CE" w:rsidRPr="00C952CE" w:rsidRDefault="00C952CE" w:rsidP="00C952CE">
      <w:r w:rsidRPr="00C952CE">
        <w:rPr>
          <w:b/>
          <w:bCs/>
        </w:rPr>
        <w:t>V. Case Study: Automating Cloud Resource Management for a SaaS Company</w:t>
      </w:r>
    </w:p>
    <w:p w14:paraId="494A8E56" w14:textId="77777777" w:rsidR="00C952CE" w:rsidRPr="00C952CE" w:rsidRDefault="00C952CE" w:rsidP="00C952CE">
      <w:r w:rsidRPr="00C952CE">
        <w:rPr>
          <w:b/>
          <w:bCs/>
        </w:rPr>
        <w:t>Company</w:t>
      </w:r>
      <w:r w:rsidRPr="00C952CE">
        <w:t>: SaaS Company</w:t>
      </w:r>
    </w:p>
    <w:p w14:paraId="4C4358B3" w14:textId="77777777" w:rsidR="00C952CE" w:rsidRPr="00C952CE" w:rsidRDefault="00C952CE" w:rsidP="00C952CE">
      <w:r w:rsidRPr="00C952CE">
        <w:rPr>
          <w:b/>
          <w:bCs/>
        </w:rPr>
        <w:t>Challenge</w:t>
      </w:r>
      <w:r w:rsidRPr="00C952CE">
        <w:t>: The company faced challenges with managing cloud resources. Scaling servers up and down, managing disk usage, and handling virtual machine provisioning were all manual processes.</w:t>
      </w:r>
    </w:p>
    <w:p w14:paraId="4EAEB49A" w14:textId="77777777" w:rsidR="00C952CE" w:rsidRPr="00C952CE" w:rsidRDefault="00C952CE" w:rsidP="00C952CE">
      <w:r w:rsidRPr="00C952CE">
        <w:rPr>
          <w:b/>
          <w:bCs/>
        </w:rPr>
        <w:lastRenderedPageBreak/>
        <w:t>Solution</w:t>
      </w:r>
      <w:r w:rsidRPr="00C952CE">
        <w:t>:</w:t>
      </w:r>
      <w:r w:rsidRPr="00C952CE">
        <w:br/>
        <w:t>Shell scripts were created to:</w:t>
      </w:r>
    </w:p>
    <w:p w14:paraId="1F534F2A" w14:textId="77777777" w:rsidR="00C952CE" w:rsidRPr="00C952CE" w:rsidRDefault="00C952CE" w:rsidP="00C952CE">
      <w:pPr>
        <w:numPr>
          <w:ilvl w:val="0"/>
          <w:numId w:val="26"/>
        </w:numPr>
      </w:pPr>
      <w:r w:rsidRPr="00C952CE">
        <w:t>Automate the scaling of virtual machines based on server load, upscaling during traffic spikes and downscaling during low demand.</w:t>
      </w:r>
    </w:p>
    <w:p w14:paraId="5A10C237" w14:textId="77777777" w:rsidR="00C952CE" w:rsidRPr="00C952CE" w:rsidRDefault="00C952CE" w:rsidP="00C952CE">
      <w:pPr>
        <w:numPr>
          <w:ilvl w:val="0"/>
          <w:numId w:val="26"/>
        </w:numPr>
      </w:pPr>
      <w:r w:rsidRPr="00C952CE">
        <w:t>Automate the cleanup of unused disk space and snapshots to prevent unnecessary storage costs.</w:t>
      </w:r>
    </w:p>
    <w:p w14:paraId="4FF7AE84" w14:textId="77777777" w:rsidR="00C952CE" w:rsidRPr="00C952CE" w:rsidRDefault="00C952CE" w:rsidP="00C952CE">
      <w:pPr>
        <w:numPr>
          <w:ilvl w:val="0"/>
          <w:numId w:val="26"/>
        </w:numPr>
      </w:pPr>
      <w:r w:rsidRPr="00C952CE">
        <w:t>Integrate with cloud APIs (e.g., AWS, Google Cloud) to provision new resources and manage existing ones.</w:t>
      </w:r>
    </w:p>
    <w:p w14:paraId="6BEEE56D" w14:textId="77777777" w:rsidR="00C952CE" w:rsidRPr="00C952CE" w:rsidRDefault="00C952CE" w:rsidP="00C952CE">
      <w:pPr>
        <w:numPr>
          <w:ilvl w:val="0"/>
          <w:numId w:val="26"/>
        </w:numPr>
      </w:pPr>
      <w:r w:rsidRPr="00C952CE">
        <w:t>Generate usage reports and send them to the system administrators.</w:t>
      </w:r>
    </w:p>
    <w:p w14:paraId="46E480E1" w14:textId="77777777" w:rsidR="00C952CE" w:rsidRPr="00C952CE" w:rsidRDefault="00C952CE" w:rsidP="00C952CE">
      <w:r w:rsidRPr="00C952CE">
        <w:rPr>
          <w:b/>
          <w:bCs/>
        </w:rPr>
        <w:t>Result</w:t>
      </w:r>
      <w:r w:rsidRPr="00C952CE">
        <w:t>:</w:t>
      </w:r>
    </w:p>
    <w:p w14:paraId="4731225C" w14:textId="77777777" w:rsidR="00C952CE" w:rsidRPr="00C952CE" w:rsidRDefault="00C952CE" w:rsidP="00C952CE">
      <w:pPr>
        <w:numPr>
          <w:ilvl w:val="0"/>
          <w:numId w:val="27"/>
        </w:numPr>
      </w:pPr>
      <w:r w:rsidRPr="00C952CE">
        <w:t>Optimized cloud resource usage, reducing costs by automatically scaling and cleaning up resources.</w:t>
      </w:r>
    </w:p>
    <w:p w14:paraId="43000F78" w14:textId="77777777" w:rsidR="00C952CE" w:rsidRPr="00C952CE" w:rsidRDefault="00C952CE" w:rsidP="00C952CE">
      <w:pPr>
        <w:numPr>
          <w:ilvl w:val="0"/>
          <w:numId w:val="27"/>
        </w:numPr>
      </w:pPr>
      <w:r w:rsidRPr="00C952CE">
        <w:t>Eliminated manual errors and sped up the provisioning of cloud resources.</w:t>
      </w:r>
    </w:p>
    <w:p w14:paraId="745E4595" w14:textId="77777777" w:rsidR="00C952CE" w:rsidRPr="00C952CE" w:rsidRDefault="00C952CE" w:rsidP="00C952CE">
      <w:pPr>
        <w:numPr>
          <w:ilvl w:val="0"/>
          <w:numId w:val="27"/>
        </w:numPr>
      </w:pPr>
      <w:r w:rsidRPr="00C952CE">
        <w:t>Allowed the company to efficiently manage large infrastructure, improving both cost-effectiveness and scalability.</w:t>
      </w:r>
    </w:p>
    <w:p w14:paraId="26B2A72F" w14:textId="77777777" w:rsidR="00C952CE" w:rsidRPr="00C952CE" w:rsidRDefault="00C952CE" w:rsidP="00C952CE">
      <w:r w:rsidRPr="00C952CE">
        <w:t>These case studies demonstrate how shell scripts can be applied in real-world scenarios across various industries to automate complex processes, improve efficiency, and reduce the risk of human error.</w:t>
      </w:r>
    </w:p>
    <w:p w14:paraId="2BFCBEC3" w14:textId="77777777" w:rsidR="00C952CE" w:rsidRPr="00C952CE" w:rsidRDefault="00C952CE" w:rsidP="00406F18"/>
    <w:sectPr w:rsidR="00C952CE" w:rsidRPr="00C952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380B"/>
    <w:multiLevelType w:val="multilevel"/>
    <w:tmpl w:val="976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F4B52"/>
    <w:multiLevelType w:val="hybridMultilevel"/>
    <w:tmpl w:val="81B8EEBE"/>
    <w:lvl w:ilvl="0" w:tplc="AF5E13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B1C85"/>
    <w:multiLevelType w:val="multilevel"/>
    <w:tmpl w:val="828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15258"/>
    <w:multiLevelType w:val="multilevel"/>
    <w:tmpl w:val="883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4B06"/>
    <w:multiLevelType w:val="multilevel"/>
    <w:tmpl w:val="B16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262F5"/>
    <w:multiLevelType w:val="hybridMultilevel"/>
    <w:tmpl w:val="316EACE2"/>
    <w:lvl w:ilvl="0" w:tplc="40090013">
      <w:start w:val="1"/>
      <w:numFmt w:val="upperRoman"/>
      <w:lvlText w:val="%1."/>
      <w:lvlJc w:val="right"/>
      <w:pPr>
        <w:ind w:left="1128" w:hanging="360"/>
      </w:p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6" w15:restartNumberingAfterBreak="0">
    <w:nsid w:val="120F7C3E"/>
    <w:multiLevelType w:val="hybridMultilevel"/>
    <w:tmpl w:val="6D78230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A730A3"/>
    <w:multiLevelType w:val="multilevel"/>
    <w:tmpl w:val="3708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C3882"/>
    <w:multiLevelType w:val="multilevel"/>
    <w:tmpl w:val="0BD2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5E1E"/>
    <w:multiLevelType w:val="multilevel"/>
    <w:tmpl w:val="D76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8340C"/>
    <w:multiLevelType w:val="multilevel"/>
    <w:tmpl w:val="DDA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F738E"/>
    <w:multiLevelType w:val="multilevel"/>
    <w:tmpl w:val="B594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03AB3"/>
    <w:multiLevelType w:val="multilevel"/>
    <w:tmpl w:val="6E7C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E30323"/>
    <w:multiLevelType w:val="hybridMultilevel"/>
    <w:tmpl w:val="E048E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E42546"/>
    <w:multiLevelType w:val="multilevel"/>
    <w:tmpl w:val="2F4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46894"/>
    <w:multiLevelType w:val="multilevel"/>
    <w:tmpl w:val="90F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E2948"/>
    <w:multiLevelType w:val="multilevel"/>
    <w:tmpl w:val="E6F6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828F9"/>
    <w:multiLevelType w:val="hybridMultilevel"/>
    <w:tmpl w:val="E9D651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B10E07"/>
    <w:multiLevelType w:val="multilevel"/>
    <w:tmpl w:val="BEC2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61074"/>
    <w:multiLevelType w:val="multilevel"/>
    <w:tmpl w:val="EA1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3290A"/>
    <w:multiLevelType w:val="multilevel"/>
    <w:tmpl w:val="5E1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93AC1"/>
    <w:multiLevelType w:val="multilevel"/>
    <w:tmpl w:val="7F3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23A9C"/>
    <w:multiLevelType w:val="multilevel"/>
    <w:tmpl w:val="7EBE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B36D8"/>
    <w:multiLevelType w:val="multilevel"/>
    <w:tmpl w:val="923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D7FBD"/>
    <w:multiLevelType w:val="multilevel"/>
    <w:tmpl w:val="9C4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C6C43"/>
    <w:multiLevelType w:val="multilevel"/>
    <w:tmpl w:val="3FF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F72174"/>
    <w:multiLevelType w:val="multilevel"/>
    <w:tmpl w:val="0BF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155796">
    <w:abstractNumId w:val="13"/>
  </w:num>
  <w:num w:numId="2" w16cid:durableId="480123324">
    <w:abstractNumId w:val="21"/>
  </w:num>
  <w:num w:numId="3" w16cid:durableId="1338342672">
    <w:abstractNumId w:val="6"/>
  </w:num>
  <w:num w:numId="4" w16cid:durableId="695077873">
    <w:abstractNumId w:val="1"/>
  </w:num>
  <w:num w:numId="5" w16cid:durableId="1913808464">
    <w:abstractNumId w:val="0"/>
  </w:num>
  <w:num w:numId="6" w16cid:durableId="1425415551">
    <w:abstractNumId w:val="19"/>
  </w:num>
  <w:num w:numId="7" w16cid:durableId="528226600">
    <w:abstractNumId w:val="20"/>
  </w:num>
  <w:num w:numId="8" w16cid:durableId="1323390147">
    <w:abstractNumId w:val="22"/>
  </w:num>
  <w:num w:numId="9" w16cid:durableId="433087754">
    <w:abstractNumId w:val="2"/>
  </w:num>
  <w:num w:numId="10" w16cid:durableId="2110931414">
    <w:abstractNumId w:val="4"/>
  </w:num>
  <w:num w:numId="11" w16cid:durableId="852836773">
    <w:abstractNumId w:val="24"/>
  </w:num>
  <w:num w:numId="12" w16cid:durableId="584532180">
    <w:abstractNumId w:val="9"/>
  </w:num>
  <w:num w:numId="13" w16cid:durableId="170146964">
    <w:abstractNumId w:val="18"/>
  </w:num>
  <w:num w:numId="14" w16cid:durableId="1485898510">
    <w:abstractNumId w:val="7"/>
  </w:num>
  <w:num w:numId="15" w16cid:durableId="1067460648">
    <w:abstractNumId w:val="25"/>
  </w:num>
  <w:num w:numId="16" w16cid:durableId="522474775">
    <w:abstractNumId w:val="5"/>
  </w:num>
  <w:num w:numId="17" w16cid:durableId="2009404108">
    <w:abstractNumId w:val="17"/>
  </w:num>
  <w:num w:numId="18" w16cid:durableId="428702092">
    <w:abstractNumId w:val="10"/>
  </w:num>
  <w:num w:numId="19" w16cid:durableId="1414932238">
    <w:abstractNumId w:val="14"/>
  </w:num>
  <w:num w:numId="20" w16cid:durableId="1744376886">
    <w:abstractNumId w:val="26"/>
  </w:num>
  <w:num w:numId="21" w16cid:durableId="1738092004">
    <w:abstractNumId w:val="3"/>
  </w:num>
  <w:num w:numId="22" w16cid:durableId="1771387505">
    <w:abstractNumId w:val="16"/>
  </w:num>
  <w:num w:numId="23" w16cid:durableId="1892501395">
    <w:abstractNumId w:val="12"/>
  </w:num>
  <w:num w:numId="24" w16cid:durableId="564416889">
    <w:abstractNumId w:val="8"/>
  </w:num>
  <w:num w:numId="25" w16cid:durableId="405613825">
    <w:abstractNumId w:val="23"/>
  </w:num>
  <w:num w:numId="26" w16cid:durableId="1719015939">
    <w:abstractNumId w:val="15"/>
  </w:num>
  <w:num w:numId="27" w16cid:durableId="575627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042"/>
    <w:rsid w:val="00044042"/>
    <w:rsid w:val="000D60E8"/>
    <w:rsid w:val="00150A34"/>
    <w:rsid w:val="00322CEA"/>
    <w:rsid w:val="003D2A81"/>
    <w:rsid w:val="004057B8"/>
    <w:rsid w:val="00406F18"/>
    <w:rsid w:val="004C2D59"/>
    <w:rsid w:val="004D5838"/>
    <w:rsid w:val="0054215A"/>
    <w:rsid w:val="005E593C"/>
    <w:rsid w:val="005F13F0"/>
    <w:rsid w:val="006E4D9F"/>
    <w:rsid w:val="00973778"/>
    <w:rsid w:val="00AA68E2"/>
    <w:rsid w:val="00AB7EEE"/>
    <w:rsid w:val="00C95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6CB5"/>
  <w15:chartTrackingRefBased/>
  <w15:docId w15:val="{32CE4F08-1E7F-4C24-8889-90792044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6070">
      <w:bodyDiv w:val="1"/>
      <w:marLeft w:val="0"/>
      <w:marRight w:val="0"/>
      <w:marTop w:val="0"/>
      <w:marBottom w:val="0"/>
      <w:divBdr>
        <w:top w:val="none" w:sz="0" w:space="0" w:color="auto"/>
        <w:left w:val="none" w:sz="0" w:space="0" w:color="auto"/>
        <w:bottom w:val="none" w:sz="0" w:space="0" w:color="auto"/>
        <w:right w:val="none" w:sz="0" w:space="0" w:color="auto"/>
      </w:divBdr>
    </w:div>
    <w:div w:id="109250954">
      <w:bodyDiv w:val="1"/>
      <w:marLeft w:val="0"/>
      <w:marRight w:val="0"/>
      <w:marTop w:val="0"/>
      <w:marBottom w:val="0"/>
      <w:divBdr>
        <w:top w:val="none" w:sz="0" w:space="0" w:color="auto"/>
        <w:left w:val="none" w:sz="0" w:space="0" w:color="auto"/>
        <w:bottom w:val="none" w:sz="0" w:space="0" w:color="auto"/>
        <w:right w:val="none" w:sz="0" w:space="0" w:color="auto"/>
      </w:divBdr>
    </w:div>
    <w:div w:id="131214200">
      <w:bodyDiv w:val="1"/>
      <w:marLeft w:val="0"/>
      <w:marRight w:val="0"/>
      <w:marTop w:val="0"/>
      <w:marBottom w:val="0"/>
      <w:divBdr>
        <w:top w:val="none" w:sz="0" w:space="0" w:color="auto"/>
        <w:left w:val="none" w:sz="0" w:space="0" w:color="auto"/>
        <w:bottom w:val="none" w:sz="0" w:space="0" w:color="auto"/>
        <w:right w:val="none" w:sz="0" w:space="0" w:color="auto"/>
      </w:divBdr>
      <w:divsChild>
        <w:div w:id="819732908">
          <w:marLeft w:val="0"/>
          <w:marRight w:val="0"/>
          <w:marTop w:val="0"/>
          <w:marBottom w:val="0"/>
          <w:divBdr>
            <w:top w:val="none" w:sz="0" w:space="0" w:color="auto"/>
            <w:left w:val="none" w:sz="0" w:space="0" w:color="auto"/>
            <w:bottom w:val="none" w:sz="0" w:space="0" w:color="auto"/>
            <w:right w:val="none" w:sz="0" w:space="0" w:color="auto"/>
          </w:divBdr>
          <w:divsChild>
            <w:div w:id="1580165985">
              <w:marLeft w:val="0"/>
              <w:marRight w:val="0"/>
              <w:marTop w:val="0"/>
              <w:marBottom w:val="0"/>
              <w:divBdr>
                <w:top w:val="none" w:sz="0" w:space="0" w:color="auto"/>
                <w:left w:val="none" w:sz="0" w:space="0" w:color="auto"/>
                <w:bottom w:val="none" w:sz="0" w:space="0" w:color="auto"/>
                <w:right w:val="none" w:sz="0" w:space="0" w:color="auto"/>
              </w:divBdr>
            </w:div>
            <w:div w:id="1161626906">
              <w:marLeft w:val="0"/>
              <w:marRight w:val="0"/>
              <w:marTop w:val="0"/>
              <w:marBottom w:val="0"/>
              <w:divBdr>
                <w:top w:val="none" w:sz="0" w:space="0" w:color="auto"/>
                <w:left w:val="none" w:sz="0" w:space="0" w:color="auto"/>
                <w:bottom w:val="none" w:sz="0" w:space="0" w:color="auto"/>
                <w:right w:val="none" w:sz="0" w:space="0" w:color="auto"/>
              </w:divBdr>
              <w:divsChild>
                <w:div w:id="256134284">
                  <w:marLeft w:val="0"/>
                  <w:marRight w:val="0"/>
                  <w:marTop w:val="0"/>
                  <w:marBottom w:val="0"/>
                  <w:divBdr>
                    <w:top w:val="none" w:sz="0" w:space="0" w:color="auto"/>
                    <w:left w:val="none" w:sz="0" w:space="0" w:color="auto"/>
                    <w:bottom w:val="none" w:sz="0" w:space="0" w:color="auto"/>
                    <w:right w:val="none" w:sz="0" w:space="0" w:color="auto"/>
                  </w:divBdr>
                  <w:divsChild>
                    <w:div w:id="21401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350">
              <w:marLeft w:val="0"/>
              <w:marRight w:val="0"/>
              <w:marTop w:val="0"/>
              <w:marBottom w:val="0"/>
              <w:divBdr>
                <w:top w:val="none" w:sz="0" w:space="0" w:color="auto"/>
                <w:left w:val="none" w:sz="0" w:space="0" w:color="auto"/>
                <w:bottom w:val="none" w:sz="0" w:space="0" w:color="auto"/>
                <w:right w:val="none" w:sz="0" w:space="0" w:color="auto"/>
              </w:divBdr>
            </w:div>
          </w:divsChild>
        </w:div>
        <w:div w:id="759105151">
          <w:marLeft w:val="0"/>
          <w:marRight w:val="0"/>
          <w:marTop w:val="0"/>
          <w:marBottom w:val="0"/>
          <w:divBdr>
            <w:top w:val="none" w:sz="0" w:space="0" w:color="auto"/>
            <w:left w:val="none" w:sz="0" w:space="0" w:color="auto"/>
            <w:bottom w:val="none" w:sz="0" w:space="0" w:color="auto"/>
            <w:right w:val="none" w:sz="0" w:space="0" w:color="auto"/>
          </w:divBdr>
          <w:divsChild>
            <w:div w:id="1112171803">
              <w:marLeft w:val="0"/>
              <w:marRight w:val="0"/>
              <w:marTop w:val="0"/>
              <w:marBottom w:val="0"/>
              <w:divBdr>
                <w:top w:val="none" w:sz="0" w:space="0" w:color="auto"/>
                <w:left w:val="none" w:sz="0" w:space="0" w:color="auto"/>
                <w:bottom w:val="none" w:sz="0" w:space="0" w:color="auto"/>
                <w:right w:val="none" w:sz="0" w:space="0" w:color="auto"/>
              </w:divBdr>
            </w:div>
            <w:div w:id="708602613">
              <w:marLeft w:val="0"/>
              <w:marRight w:val="0"/>
              <w:marTop w:val="0"/>
              <w:marBottom w:val="0"/>
              <w:divBdr>
                <w:top w:val="none" w:sz="0" w:space="0" w:color="auto"/>
                <w:left w:val="none" w:sz="0" w:space="0" w:color="auto"/>
                <w:bottom w:val="none" w:sz="0" w:space="0" w:color="auto"/>
                <w:right w:val="none" w:sz="0" w:space="0" w:color="auto"/>
              </w:divBdr>
              <w:divsChild>
                <w:div w:id="1222057553">
                  <w:marLeft w:val="0"/>
                  <w:marRight w:val="0"/>
                  <w:marTop w:val="0"/>
                  <w:marBottom w:val="0"/>
                  <w:divBdr>
                    <w:top w:val="none" w:sz="0" w:space="0" w:color="auto"/>
                    <w:left w:val="none" w:sz="0" w:space="0" w:color="auto"/>
                    <w:bottom w:val="none" w:sz="0" w:space="0" w:color="auto"/>
                    <w:right w:val="none" w:sz="0" w:space="0" w:color="auto"/>
                  </w:divBdr>
                  <w:divsChild>
                    <w:div w:id="1383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2769">
              <w:marLeft w:val="0"/>
              <w:marRight w:val="0"/>
              <w:marTop w:val="0"/>
              <w:marBottom w:val="0"/>
              <w:divBdr>
                <w:top w:val="none" w:sz="0" w:space="0" w:color="auto"/>
                <w:left w:val="none" w:sz="0" w:space="0" w:color="auto"/>
                <w:bottom w:val="none" w:sz="0" w:space="0" w:color="auto"/>
                <w:right w:val="none" w:sz="0" w:space="0" w:color="auto"/>
              </w:divBdr>
            </w:div>
          </w:divsChild>
        </w:div>
        <w:div w:id="55518739">
          <w:marLeft w:val="0"/>
          <w:marRight w:val="0"/>
          <w:marTop w:val="0"/>
          <w:marBottom w:val="0"/>
          <w:divBdr>
            <w:top w:val="none" w:sz="0" w:space="0" w:color="auto"/>
            <w:left w:val="none" w:sz="0" w:space="0" w:color="auto"/>
            <w:bottom w:val="none" w:sz="0" w:space="0" w:color="auto"/>
            <w:right w:val="none" w:sz="0" w:space="0" w:color="auto"/>
          </w:divBdr>
          <w:divsChild>
            <w:div w:id="532577233">
              <w:marLeft w:val="0"/>
              <w:marRight w:val="0"/>
              <w:marTop w:val="0"/>
              <w:marBottom w:val="0"/>
              <w:divBdr>
                <w:top w:val="none" w:sz="0" w:space="0" w:color="auto"/>
                <w:left w:val="none" w:sz="0" w:space="0" w:color="auto"/>
                <w:bottom w:val="none" w:sz="0" w:space="0" w:color="auto"/>
                <w:right w:val="none" w:sz="0" w:space="0" w:color="auto"/>
              </w:divBdr>
            </w:div>
            <w:div w:id="853350416">
              <w:marLeft w:val="0"/>
              <w:marRight w:val="0"/>
              <w:marTop w:val="0"/>
              <w:marBottom w:val="0"/>
              <w:divBdr>
                <w:top w:val="none" w:sz="0" w:space="0" w:color="auto"/>
                <w:left w:val="none" w:sz="0" w:space="0" w:color="auto"/>
                <w:bottom w:val="none" w:sz="0" w:space="0" w:color="auto"/>
                <w:right w:val="none" w:sz="0" w:space="0" w:color="auto"/>
              </w:divBdr>
              <w:divsChild>
                <w:div w:id="949243310">
                  <w:marLeft w:val="0"/>
                  <w:marRight w:val="0"/>
                  <w:marTop w:val="0"/>
                  <w:marBottom w:val="0"/>
                  <w:divBdr>
                    <w:top w:val="none" w:sz="0" w:space="0" w:color="auto"/>
                    <w:left w:val="none" w:sz="0" w:space="0" w:color="auto"/>
                    <w:bottom w:val="none" w:sz="0" w:space="0" w:color="auto"/>
                    <w:right w:val="none" w:sz="0" w:space="0" w:color="auto"/>
                  </w:divBdr>
                  <w:divsChild>
                    <w:div w:id="9855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0433">
      <w:bodyDiv w:val="1"/>
      <w:marLeft w:val="0"/>
      <w:marRight w:val="0"/>
      <w:marTop w:val="0"/>
      <w:marBottom w:val="0"/>
      <w:divBdr>
        <w:top w:val="none" w:sz="0" w:space="0" w:color="auto"/>
        <w:left w:val="none" w:sz="0" w:space="0" w:color="auto"/>
        <w:bottom w:val="none" w:sz="0" w:space="0" w:color="auto"/>
        <w:right w:val="none" w:sz="0" w:space="0" w:color="auto"/>
      </w:divBdr>
    </w:div>
    <w:div w:id="449327912">
      <w:bodyDiv w:val="1"/>
      <w:marLeft w:val="0"/>
      <w:marRight w:val="0"/>
      <w:marTop w:val="0"/>
      <w:marBottom w:val="0"/>
      <w:divBdr>
        <w:top w:val="none" w:sz="0" w:space="0" w:color="auto"/>
        <w:left w:val="none" w:sz="0" w:space="0" w:color="auto"/>
        <w:bottom w:val="none" w:sz="0" w:space="0" w:color="auto"/>
        <w:right w:val="none" w:sz="0" w:space="0" w:color="auto"/>
      </w:divBdr>
      <w:divsChild>
        <w:div w:id="691953491">
          <w:marLeft w:val="0"/>
          <w:marRight w:val="0"/>
          <w:marTop w:val="0"/>
          <w:marBottom w:val="0"/>
          <w:divBdr>
            <w:top w:val="none" w:sz="0" w:space="0" w:color="auto"/>
            <w:left w:val="none" w:sz="0" w:space="0" w:color="auto"/>
            <w:bottom w:val="none" w:sz="0" w:space="0" w:color="auto"/>
            <w:right w:val="none" w:sz="0" w:space="0" w:color="auto"/>
          </w:divBdr>
          <w:divsChild>
            <w:div w:id="2027554747">
              <w:marLeft w:val="0"/>
              <w:marRight w:val="0"/>
              <w:marTop w:val="0"/>
              <w:marBottom w:val="0"/>
              <w:divBdr>
                <w:top w:val="none" w:sz="0" w:space="0" w:color="auto"/>
                <w:left w:val="none" w:sz="0" w:space="0" w:color="auto"/>
                <w:bottom w:val="none" w:sz="0" w:space="0" w:color="auto"/>
                <w:right w:val="none" w:sz="0" w:space="0" w:color="auto"/>
              </w:divBdr>
              <w:divsChild>
                <w:div w:id="2142376517">
                  <w:marLeft w:val="0"/>
                  <w:marRight w:val="0"/>
                  <w:marTop w:val="0"/>
                  <w:marBottom w:val="0"/>
                  <w:divBdr>
                    <w:top w:val="none" w:sz="0" w:space="0" w:color="auto"/>
                    <w:left w:val="none" w:sz="0" w:space="0" w:color="auto"/>
                    <w:bottom w:val="none" w:sz="0" w:space="0" w:color="auto"/>
                    <w:right w:val="none" w:sz="0" w:space="0" w:color="auto"/>
                  </w:divBdr>
                  <w:divsChild>
                    <w:div w:id="1771509151">
                      <w:marLeft w:val="0"/>
                      <w:marRight w:val="0"/>
                      <w:marTop w:val="0"/>
                      <w:marBottom w:val="0"/>
                      <w:divBdr>
                        <w:top w:val="none" w:sz="0" w:space="0" w:color="auto"/>
                        <w:left w:val="none" w:sz="0" w:space="0" w:color="auto"/>
                        <w:bottom w:val="none" w:sz="0" w:space="0" w:color="auto"/>
                        <w:right w:val="none" w:sz="0" w:space="0" w:color="auto"/>
                      </w:divBdr>
                      <w:divsChild>
                        <w:div w:id="1672444322">
                          <w:marLeft w:val="0"/>
                          <w:marRight w:val="0"/>
                          <w:marTop w:val="0"/>
                          <w:marBottom w:val="0"/>
                          <w:divBdr>
                            <w:top w:val="none" w:sz="0" w:space="0" w:color="auto"/>
                            <w:left w:val="none" w:sz="0" w:space="0" w:color="auto"/>
                            <w:bottom w:val="none" w:sz="0" w:space="0" w:color="auto"/>
                            <w:right w:val="none" w:sz="0" w:space="0" w:color="auto"/>
                          </w:divBdr>
                          <w:divsChild>
                            <w:div w:id="116530421">
                              <w:marLeft w:val="0"/>
                              <w:marRight w:val="0"/>
                              <w:marTop w:val="0"/>
                              <w:marBottom w:val="0"/>
                              <w:divBdr>
                                <w:top w:val="none" w:sz="0" w:space="0" w:color="auto"/>
                                <w:left w:val="none" w:sz="0" w:space="0" w:color="auto"/>
                                <w:bottom w:val="none" w:sz="0" w:space="0" w:color="auto"/>
                                <w:right w:val="none" w:sz="0" w:space="0" w:color="auto"/>
                              </w:divBdr>
                              <w:divsChild>
                                <w:div w:id="2118215821">
                                  <w:marLeft w:val="0"/>
                                  <w:marRight w:val="0"/>
                                  <w:marTop w:val="0"/>
                                  <w:marBottom w:val="0"/>
                                  <w:divBdr>
                                    <w:top w:val="none" w:sz="0" w:space="0" w:color="auto"/>
                                    <w:left w:val="none" w:sz="0" w:space="0" w:color="auto"/>
                                    <w:bottom w:val="none" w:sz="0" w:space="0" w:color="auto"/>
                                    <w:right w:val="none" w:sz="0" w:space="0" w:color="auto"/>
                                  </w:divBdr>
                                  <w:divsChild>
                                    <w:div w:id="780151931">
                                      <w:marLeft w:val="0"/>
                                      <w:marRight w:val="0"/>
                                      <w:marTop w:val="0"/>
                                      <w:marBottom w:val="0"/>
                                      <w:divBdr>
                                        <w:top w:val="none" w:sz="0" w:space="0" w:color="auto"/>
                                        <w:left w:val="none" w:sz="0" w:space="0" w:color="auto"/>
                                        <w:bottom w:val="none" w:sz="0" w:space="0" w:color="auto"/>
                                        <w:right w:val="none" w:sz="0" w:space="0" w:color="auto"/>
                                      </w:divBdr>
                                      <w:divsChild>
                                        <w:div w:id="3584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045808">
      <w:bodyDiv w:val="1"/>
      <w:marLeft w:val="0"/>
      <w:marRight w:val="0"/>
      <w:marTop w:val="0"/>
      <w:marBottom w:val="0"/>
      <w:divBdr>
        <w:top w:val="none" w:sz="0" w:space="0" w:color="auto"/>
        <w:left w:val="none" w:sz="0" w:space="0" w:color="auto"/>
        <w:bottom w:val="none" w:sz="0" w:space="0" w:color="auto"/>
        <w:right w:val="none" w:sz="0" w:space="0" w:color="auto"/>
      </w:divBdr>
    </w:div>
    <w:div w:id="680474589">
      <w:bodyDiv w:val="1"/>
      <w:marLeft w:val="0"/>
      <w:marRight w:val="0"/>
      <w:marTop w:val="0"/>
      <w:marBottom w:val="0"/>
      <w:divBdr>
        <w:top w:val="none" w:sz="0" w:space="0" w:color="auto"/>
        <w:left w:val="none" w:sz="0" w:space="0" w:color="auto"/>
        <w:bottom w:val="none" w:sz="0" w:space="0" w:color="auto"/>
        <w:right w:val="none" w:sz="0" w:space="0" w:color="auto"/>
      </w:divBdr>
    </w:div>
    <w:div w:id="1165046940">
      <w:bodyDiv w:val="1"/>
      <w:marLeft w:val="0"/>
      <w:marRight w:val="0"/>
      <w:marTop w:val="0"/>
      <w:marBottom w:val="0"/>
      <w:divBdr>
        <w:top w:val="none" w:sz="0" w:space="0" w:color="auto"/>
        <w:left w:val="none" w:sz="0" w:space="0" w:color="auto"/>
        <w:bottom w:val="none" w:sz="0" w:space="0" w:color="auto"/>
        <w:right w:val="none" w:sz="0" w:space="0" w:color="auto"/>
      </w:divBdr>
    </w:div>
    <w:div w:id="1224681293">
      <w:bodyDiv w:val="1"/>
      <w:marLeft w:val="0"/>
      <w:marRight w:val="0"/>
      <w:marTop w:val="0"/>
      <w:marBottom w:val="0"/>
      <w:divBdr>
        <w:top w:val="none" w:sz="0" w:space="0" w:color="auto"/>
        <w:left w:val="none" w:sz="0" w:space="0" w:color="auto"/>
        <w:bottom w:val="none" w:sz="0" w:space="0" w:color="auto"/>
        <w:right w:val="none" w:sz="0" w:space="0" w:color="auto"/>
      </w:divBdr>
      <w:divsChild>
        <w:div w:id="1390224812">
          <w:marLeft w:val="0"/>
          <w:marRight w:val="0"/>
          <w:marTop w:val="0"/>
          <w:marBottom w:val="0"/>
          <w:divBdr>
            <w:top w:val="none" w:sz="0" w:space="0" w:color="auto"/>
            <w:left w:val="none" w:sz="0" w:space="0" w:color="auto"/>
            <w:bottom w:val="none" w:sz="0" w:space="0" w:color="auto"/>
            <w:right w:val="none" w:sz="0" w:space="0" w:color="auto"/>
          </w:divBdr>
          <w:divsChild>
            <w:div w:id="1379665114">
              <w:marLeft w:val="0"/>
              <w:marRight w:val="0"/>
              <w:marTop w:val="0"/>
              <w:marBottom w:val="0"/>
              <w:divBdr>
                <w:top w:val="none" w:sz="0" w:space="0" w:color="auto"/>
                <w:left w:val="none" w:sz="0" w:space="0" w:color="auto"/>
                <w:bottom w:val="none" w:sz="0" w:space="0" w:color="auto"/>
                <w:right w:val="none" w:sz="0" w:space="0" w:color="auto"/>
              </w:divBdr>
            </w:div>
            <w:div w:id="786050263">
              <w:marLeft w:val="0"/>
              <w:marRight w:val="0"/>
              <w:marTop w:val="0"/>
              <w:marBottom w:val="0"/>
              <w:divBdr>
                <w:top w:val="none" w:sz="0" w:space="0" w:color="auto"/>
                <w:left w:val="none" w:sz="0" w:space="0" w:color="auto"/>
                <w:bottom w:val="none" w:sz="0" w:space="0" w:color="auto"/>
                <w:right w:val="none" w:sz="0" w:space="0" w:color="auto"/>
              </w:divBdr>
              <w:divsChild>
                <w:div w:id="1021785453">
                  <w:marLeft w:val="0"/>
                  <w:marRight w:val="0"/>
                  <w:marTop w:val="0"/>
                  <w:marBottom w:val="0"/>
                  <w:divBdr>
                    <w:top w:val="none" w:sz="0" w:space="0" w:color="auto"/>
                    <w:left w:val="none" w:sz="0" w:space="0" w:color="auto"/>
                    <w:bottom w:val="none" w:sz="0" w:space="0" w:color="auto"/>
                    <w:right w:val="none" w:sz="0" w:space="0" w:color="auto"/>
                  </w:divBdr>
                  <w:divsChild>
                    <w:div w:id="8476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965">
              <w:marLeft w:val="0"/>
              <w:marRight w:val="0"/>
              <w:marTop w:val="0"/>
              <w:marBottom w:val="0"/>
              <w:divBdr>
                <w:top w:val="none" w:sz="0" w:space="0" w:color="auto"/>
                <w:left w:val="none" w:sz="0" w:space="0" w:color="auto"/>
                <w:bottom w:val="none" w:sz="0" w:space="0" w:color="auto"/>
                <w:right w:val="none" w:sz="0" w:space="0" w:color="auto"/>
              </w:divBdr>
            </w:div>
          </w:divsChild>
        </w:div>
        <w:div w:id="949095210">
          <w:marLeft w:val="0"/>
          <w:marRight w:val="0"/>
          <w:marTop w:val="0"/>
          <w:marBottom w:val="0"/>
          <w:divBdr>
            <w:top w:val="none" w:sz="0" w:space="0" w:color="auto"/>
            <w:left w:val="none" w:sz="0" w:space="0" w:color="auto"/>
            <w:bottom w:val="none" w:sz="0" w:space="0" w:color="auto"/>
            <w:right w:val="none" w:sz="0" w:space="0" w:color="auto"/>
          </w:divBdr>
          <w:divsChild>
            <w:div w:id="53897770">
              <w:marLeft w:val="0"/>
              <w:marRight w:val="0"/>
              <w:marTop w:val="0"/>
              <w:marBottom w:val="0"/>
              <w:divBdr>
                <w:top w:val="none" w:sz="0" w:space="0" w:color="auto"/>
                <w:left w:val="none" w:sz="0" w:space="0" w:color="auto"/>
                <w:bottom w:val="none" w:sz="0" w:space="0" w:color="auto"/>
                <w:right w:val="none" w:sz="0" w:space="0" w:color="auto"/>
              </w:divBdr>
            </w:div>
            <w:div w:id="991255455">
              <w:marLeft w:val="0"/>
              <w:marRight w:val="0"/>
              <w:marTop w:val="0"/>
              <w:marBottom w:val="0"/>
              <w:divBdr>
                <w:top w:val="none" w:sz="0" w:space="0" w:color="auto"/>
                <w:left w:val="none" w:sz="0" w:space="0" w:color="auto"/>
                <w:bottom w:val="none" w:sz="0" w:space="0" w:color="auto"/>
                <w:right w:val="none" w:sz="0" w:space="0" w:color="auto"/>
              </w:divBdr>
              <w:divsChild>
                <w:div w:id="127086530">
                  <w:marLeft w:val="0"/>
                  <w:marRight w:val="0"/>
                  <w:marTop w:val="0"/>
                  <w:marBottom w:val="0"/>
                  <w:divBdr>
                    <w:top w:val="none" w:sz="0" w:space="0" w:color="auto"/>
                    <w:left w:val="none" w:sz="0" w:space="0" w:color="auto"/>
                    <w:bottom w:val="none" w:sz="0" w:space="0" w:color="auto"/>
                    <w:right w:val="none" w:sz="0" w:space="0" w:color="auto"/>
                  </w:divBdr>
                  <w:divsChild>
                    <w:div w:id="19080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413">
              <w:marLeft w:val="0"/>
              <w:marRight w:val="0"/>
              <w:marTop w:val="0"/>
              <w:marBottom w:val="0"/>
              <w:divBdr>
                <w:top w:val="none" w:sz="0" w:space="0" w:color="auto"/>
                <w:left w:val="none" w:sz="0" w:space="0" w:color="auto"/>
                <w:bottom w:val="none" w:sz="0" w:space="0" w:color="auto"/>
                <w:right w:val="none" w:sz="0" w:space="0" w:color="auto"/>
              </w:divBdr>
            </w:div>
          </w:divsChild>
        </w:div>
        <w:div w:id="631979229">
          <w:marLeft w:val="0"/>
          <w:marRight w:val="0"/>
          <w:marTop w:val="0"/>
          <w:marBottom w:val="0"/>
          <w:divBdr>
            <w:top w:val="none" w:sz="0" w:space="0" w:color="auto"/>
            <w:left w:val="none" w:sz="0" w:space="0" w:color="auto"/>
            <w:bottom w:val="none" w:sz="0" w:space="0" w:color="auto"/>
            <w:right w:val="none" w:sz="0" w:space="0" w:color="auto"/>
          </w:divBdr>
          <w:divsChild>
            <w:div w:id="815411988">
              <w:marLeft w:val="0"/>
              <w:marRight w:val="0"/>
              <w:marTop w:val="0"/>
              <w:marBottom w:val="0"/>
              <w:divBdr>
                <w:top w:val="none" w:sz="0" w:space="0" w:color="auto"/>
                <w:left w:val="none" w:sz="0" w:space="0" w:color="auto"/>
                <w:bottom w:val="none" w:sz="0" w:space="0" w:color="auto"/>
                <w:right w:val="none" w:sz="0" w:space="0" w:color="auto"/>
              </w:divBdr>
            </w:div>
            <w:div w:id="788627207">
              <w:marLeft w:val="0"/>
              <w:marRight w:val="0"/>
              <w:marTop w:val="0"/>
              <w:marBottom w:val="0"/>
              <w:divBdr>
                <w:top w:val="none" w:sz="0" w:space="0" w:color="auto"/>
                <w:left w:val="none" w:sz="0" w:space="0" w:color="auto"/>
                <w:bottom w:val="none" w:sz="0" w:space="0" w:color="auto"/>
                <w:right w:val="none" w:sz="0" w:space="0" w:color="auto"/>
              </w:divBdr>
              <w:divsChild>
                <w:div w:id="1279337762">
                  <w:marLeft w:val="0"/>
                  <w:marRight w:val="0"/>
                  <w:marTop w:val="0"/>
                  <w:marBottom w:val="0"/>
                  <w:divBdr>
                    <w:top w:val="none" w:sz="0" w:space="0" w:color="auto"/>
                    <w:left w:val="none" w:sz="0" w:space="0" w:color="auto"/>
                    <w:bottom w:val="none" w:sz="0" w:space="0" w:color="auto"/>
                    <w:right w:val="none" w:sz="0" w:space="0" w:color="auto"/>
                  </w:divBdr>
                  <w:divsChild>
                    <w:div w:id="3689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266">
      <w:bodyDiv w:val="1"/>
      <w:marLeft w:val="0"/>
      <w:marRight w:val="0"/>
      <w:marTop w:val="0"/>
      <w:marBottom w:val="0"/>
      <w:divBdr>
        <w:top w:val="none" w:sz="0" w:space="0" w:color="auto"/>
        <w:left w:val="none" w:sz="0" w:space="0" w:color="auto"/>
        <w:bottom w:val="none" w:sz="0" w:space="0" w:color="auto"/>
        <w:right w:val="none" w:sz="0" w:space="0" w:color="auto"/>
      </w:divBdr>
      <w:divsChild>
        <w:div w:id="374042220">
          <w:marLeft w:val="0"/>
          <w:marRight w:val="0"/>
          <w:marTop w:val="0"/>
          <w:marBottom w:val="0"/>
          <w:divBdr>
            <w:top w:val="none" w:sz="0" w:space="0" w:color="auto"/>
            <w:left w:val="none" w:sz="0" w:space="0" w:color="auto"/>
            <w:bottom w:val="none" w:sz="0" w:space="0" w:color="auto"/>
            <w:right w:val="none" w:sz="0" w:space="0" w:color="auto"/>
          </w:divBdr>
          <w:divsChild>
            <w:div w:id="1447892384">
              <w:marLeft w:val="0"/>
              <w:marRight w:val="0"/>
              <w:marTop w:val="0"/>
              <w:marBottom w:val="0"/>
              <w:divBdr>
                <w:top w:val="none" w:sz="0" w:space="0" w:color="auto"/>
                <w:left w:val="none" w:sz="0" w:space="0" w:color="auto"/>
                <w:bottom w:val="none" w:sz="0" w:space="0" w:color="auto"/>
                <w:right w:val="none" w:sz="0" w:space="0" w:color="auto"/>
              </w:divBdr>
              <w:divsChild>
                <w:div w:id="1656302307">
                  <w:marLeft w:val="0"/>
                  <w:marRight w:val="0"/>
                  <w:marTop w:val="0"/>
                  <w:marBottom w:val="0"/>
                  <w:divBdr>
                    <w:top w:val="none" w:sz="0" w:space="0" w:color="auto"/>
                    <w:left w:val="none" w:sz="0" w:space="0" w:color="auto"/>
                    <w:bottom w:val="none" w:sz="0" w:space="0" w:color="auto"/>
                    <w:right w:val="none" w:sz="0" w:space="0" w:color="auto"/>
                  </w:divBdr>
                  <w:divsChild>
                    <w:div w:id="605774197">
                      <w:marLeft w:val="0"/>
                      <w:marRight w:val="0"/>
                      <w:marTop w:val="0"/>
                      <w:marBottom w:val="0"/>
                      <w:divBdr>
                        <w:top w:val="none" w:sz="0" w:space="0" w:color="auto"/>
                        <w:left w:val="none" w:sz="0" w:space="0" w:color="auto"/>
                        <w:bottom w:val="none" w:sz="0" w:space="0" w:color="auto"/>
                        <w:right w:val="none" w:sz="0" w:space="0" w:color="auto"/>
                      </w:divBdr>
                      <w:divsChild>
                        <w:div w:id="1930893962">
                          <w:marLeft w:val="0"/>
                          <w:marRight w:val="0"/>
                          <w:marTop w:val="0"/>
                          <w:marBottom w:val="0"/>
                          <w:divBdr>
                            <w:top w:val="none" w:sz="0" w:space="0" w:color="auto"/>
                            <w:left w:val="none" w:sz="0" w:space="0" w:color="auto"/>
                            <w:bottom w:val="none" w:sz="0" w:space="0" w:color="auto"/>
                            <w:right w:val="none" w:sz="0" w:space="0" w:color="auto"/>
                          </w:divBdr>
                          <w:divsChild>
                            <w:div w:id="1317804377">
                              <w:marLeft w:val="0"/>
                              <w:marRight w:val="0"/>
                              <w:marTop w:val="0"/>
                              <w:marBottom w:val="0"/>
                              <w:divBdr>
                                <w:top w:val="none" w:sz="0" w:space="0" w:color="auto"/>
                                <w:left w:val="none" w:sz="0" w:space="0" w:color="auto"/>
                                <w:bottom w:val="none" w:sz="0" w:space="0" w:color="auto"/>
                                <w:right w:val="none" w:sz="0" w:space="0" w:color="auto"/>
                              </w:divBdr>
                              <w:divsChild>
                                <w:div w:id="350571454">
                                  <w:marLeft w:val="0"/>
                                  <w:marRight w:val="0"/>
                                  <w:marTop w:val="0"/>
                                  <w:marBottom w:val="0"/>
                                  <w:divBdr>
                                    <w:top w:val="none" w:sz="0" w:space="0" w:color="auto"/>
                                    <w:left w:val="none" w:sz="0" w:space="0" w:color="auto"/>
                                    <w:bottom w:val="none" w:sz="0" w:space="0" w:color="auto"/>
                                    <w:right w:val="none" w:sz="0" w:space="0" w:color="auto"/>
                                  </w:divBdr>
                                  <w:divsChild>
                                    <w:div w:id="1028529892">
                                      <w:marLeft w:val="0"/>
                                      <w:marRight w:val="0"/>
                                      <w:marTop w:val="0"/>
                                      <w:marBottom w:val="0"/>
                                      <w:divBdr>
                                        <w:top w:val="none" w:sz="0" w:space="0" w:color="auto"/>
                                        <w:left w:val="none" w:sz="0" w:space="0" w:color="auto"/>
                                        <w:bottom w:val="none" w:sz="0" w:space="0" w:color="auto"/>
                                        <w:right w:val="none" w:sz="0" w:space="0" w:color="auto"/>
                                      </w:divBdr>
                                      <w:divsChild>
                                        <w:div w:id="18945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9391">
      <w:bodyDiv w:val="1"/>
      <w:marLeft w:val="0"/>
      <w:marRight w:val="0"/>
      <w:marTop w:val="0"/>
      <w:marBottom w:val="0"/>
      <w:divBdr>
        <w:top w:val="none" w:sz="0" w:space="0" w:color="auto"/>
        <w:left w:val="none" w:sz="0" w:space="0" w:color="auto"/>
        <w:bottom w:val="none" w:sz="0" w:space="0" w:color="auto"/>
        <w:right w:val="none" w:sz="0" w:space="0" w:color="auto"/>
      </w:divBdr>
    </w:div>
    <w:div w:id="1551186270">
      <w:bodyDiv w:val="1"/>
      <w:marLeft w:val="0"/>
      <w:marRight w:val="0"/>
      <w:marTop w:val="0"/>
      <w:marBottom w:val="0"/>
      <w:divBdr>
        <w:top w:val="none" w:sz="0" w:space="0" w:color="auto"/>
        <w:left w:val="none" w:sz="0" w:space="0" w:color="auto"/>
        <w:bottom w:val="none" w:sz="0" w:space="0" w:color="auto"/>
        <w:right w:val="none" w:sz="0" w:space="0" w:color="auto"/>
      </w:divBdr>
      <w:divsChild>
        <w:div w:id="834344410">
          <w:marLeft w:val="0"/>
          <w:marRight w:val="0"/>
          <w:marTop w:val="0"/>
          <w:marBottom w:val="0"/>
          <w:divBdr>
            <w:top w:val="none" w:sz="0" w:space="0" w:color="auto"/>
            <w:left w:val="none" w:sz="0" w:space="0" w:color="auto"/>
            <w:bottom w:val="none" w:sz="0" w:space="0" w:color="auto"/>
            <w:right w:val="none" w:sz="0" w:space="0" w:color="auto"/>
          </w:divBdr>
          <w:divsChild>
            <w:div w:id="978923905">
              <w:marLeft w:val="0"/>
              <w:marRight w:val="0"/>
              <w:marTop w:val="0"/>
              <w:marBottom w:val="0"/>
              <w:divBdr>
                <w:top w:val="none" w:sz="0" w:space="0" w:color="auto"/>
                <w:left w:val="none" w:sz="0" w:space="0" w:color="auto"/>
                <w:bottom w:val="none" w:sz="0" w:space="0" w:color="auto"/>
                <w:right w:val="none" w:sz="0" w:space="0" w:color="auto"/>
              </w:divBdr>
              <w:divsChild>
                <w:div w:id="624628622">
                  <w:marLeft w:val="0"/>
                  <w:marRight w:val="0"/>
                  <w:marTop w:val="0"/>
                  <w:marBottom w:val="0"/>
                  <w:divBdr>
                    <w:top w:val="none" w:sz="0" w:space="0" w:color="auto"/>
                    <w:left w:val="none" w:sz="0" w:space="0" w:color="auto"/>
                    <w:bottom w:val="none" w:sz="0" w:space="0" w:color="auto"/>
                    <w:right w:val="none" w:sz="0" w:space="0" w:color="auto"/>
                  </w:divBdr>
                  <w:divsChild>
                    <w:div w:id="1382244727">
                      <w:marLeft w:val="0"/>
                      <w:marRight w:val="0"/>
                      <w:marTop w:val="0"/>
                      <w:marBottom w:val="0"/>
                      <w:divBdr>
                        <w:top w:val="none" w:sz="0" w:space="0" w:color="auto"/>
                        <w:left w:val="none" w:sz="0" w:space="0" w:color="auto"/>
                        <w:bottom w:val="none" w:sz="0" w:space="0" w:color="auto"/>
                        <w:right w:val="none" w:sz="0" w:space="0" w:color="auto"/>
                      </w:divBdr>
                      <w:divsChild>
                        <w:div w:id="552346318">
                          <w:marLeft w:val="0"/>
                          <w:marRight w:val="0"/>
                          <w:marTop w:val="0"/>
                          <w:marBottom w:val="0"/>
                          <w:divBdr>
                            <w:top w:val="none" w:sz="0" w:space="0" w:color="auto"/>
                            <w:left w:val="none" w:sz="0" w:space="0" w:color="auto"/>
                            <w:bottom w:val="none" w:sz="0" w:space="0" w:color="auto"/>
                            <w:right w:val="none" w:sz="0" w:space="0" w:color="auto"/>
                          </w:divBdr>
                          <w:divsChild>
                            <w:div w:id="959142432">
                              <w:marLeft w:val="0"/>
                              <w:marRight w:val="0"/>
                              <w:marTop w:val="0"/>
                              <w:marBottom w:val="0"/>
                              <w:divBdr>
                                <w:top w:val="none" w:sz="0" w:space="0" w:color="auto"/>
                                <w:left w:val="none" w:sz="0" w:space="0" w:color="auto"/>
                                <w:bottom w:val="none" w:sz="0" w:space="0" w:color="auto"/>
                                <w:right w:val="none" w:sz="0" w:space="0" w:color="auto"/>
                              </w:divBdr>
                              <w:divsChild>
                                <w:div w:id="1866364064">
                                  <w:marLeft w:val="0"/>
                                  <w:marRight w:val="0"/>
                                  <w:marTop w:val="0"/>
                                  <w:marBottom w:val="0"/>
                                  <w:divBdr>
                                    <w:top w:val="none" w:sz="0" w:space="0" w:color="auto"/>
                                    <w:left w:val="none" w:sz="0" w:space="0" w:color="auto"/>
                                    <w:bottom w:val="none" w:sz="0" w:space="0" w:color="auto"/>
                                    <w:right w:val="none" w:sz="0" w:space="0" w:color="auto"/>
                                  </w:divBdr>
                                  <w:divsChild>
                                    <w:div w:id="1217158437">
                                      <w:marLeft w:val="0"/>
                                      <w:marRight w:val="0"/>
                                      <w:marTop w:val="0"/>
                                      <w:marBottom w:val="0"/>
                                      <w:divBdr>
                                        <w:top w:val="none" w:sz="0" w:space="0" w:color="auto"/>
                                        <w:left w:val="none" w:sz="0" w:space="0" w:color="auto"/>
                                        <w:bottom w:val="none" w:sz="0" w:space="0" w:color="auto"/>
                                        <w:right w:val="none" w:sz="0" w:space="0" w:color="auto"/>
                                      </w:divBdr>
                                      <w:divsChild>
                                        <w:div w:id="15035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909646">
      <w:bodyDiv w:val="1"/>
      <w:marLeft w:val="0"/>
      <w:marRight w:val="0"/>
      <w:marTop w:val="0"/>
      <w:marBottom w:val="0"/>
      <w:divBdr>
        <w:top w:val="none" w:sz="0" w:space="0" w:color="auto"/>
        <w:left w:val="none" w:sz="0" w:space="0" w:color="auto"/>
        <w:bottom w:val="none" w:sz="0" w:space="0" w:color="auto"/>
        <w:right w:val="none" w:sz="0" w:space="0" w:color="auto"/>
      </w:divBdr>
      <w:divsChild>
        <w:div w:id="178127438">
          <w:marLeft w:val="0"/>
          <w:marRight w:val="0"/>
          <w:marTop w:val="0"/>
          <w:marBottom w:val="0"/>
          <w:divBdr>
            <w:top w:val="none" w:sz="0" w:space="0" w:color="auto"/>
            <w:left w:val="none" w:sz="0" w:space="0" w:color="auto"/>
            <w:bottom w:val="none" w:sz="0" w:space="0" w:color="auto"/>
            <w:right w:val="none" w:sz="0" w:space="0" w:color="auto"/>
          </w:divBdr>
          <w:divsChild>
            <w:div w:id="182206462">
              <w:marLeft w:val="0"/>
              <w:marRight w:val="0"/>
              <w:marTop w:val="0"/>
              <w:marBottom w:val="0"/>
              <w:divBdr>
                <w:top w:val="none" w:sz="0" w:space="0" w:color="auto"/>
                <w:left w:val="none" w:sz="0" w:space="0" w:color="auto"/>
                <w:bottom w:val="none" w:sz="0" w:space="0" w:color="auto"/>
                <w:right w:val="none" w:sz="0" w:space="0" w:color="auto"/>
              </w:divBdr>
              <w:divsChild>
                <w:div w:id="1518545850">
                  <w:marLeft w:val="0"/>
                  <w:marRight w:val="0"/>
                  <w:marTop w:val="0"/>
                  <w:marBottom w:val="0"/>
                  <w:divBdr>
                    <w:top w:val="none" w:sz="0" w:space="0" w:color="auto"/>
                    <w:left w:val="none" w:sz="0" w:space="0" w:color="auto"/>
                    <w:bottom w:val="none" w:sz="0" w:space="0" w:color="auto"/>
                    <w:right w:val="none" w:sz="0" w:space="0" w:color="auto"/>
                  </w:divBdr>
                  <w:divsChild>
                    <w:div w:id="1783106760">
                      <w:marLeft w:val="0"/>
                      <w:marRight w:val="0"/>
                      <w:marTop w:val="0"/>
                      <w:marBottom w:val="0"/>
                      <w:divBdr>
                        <w:top w:val="none" w:sz="0" w:space="0" w:color="auto"/>
                        <w:left w:val="none" w:sz="0" w:space="0" w:color="auto"/>
                        <w:bottom w:val="none" w:sz="0" w:space="0" w:color="auto"/>
                        <w:right w:val="none" w:sz="0" w:space="0" w:color="auto"/>
                      </w:divBdr>
                      <w:divsChild>
                        <w:div w:id="1509834516">
                          <w:marLeft w:val="0"/>
                          <w:marRight w:val="0"/>
                          <w:marTop w:val="0"/>
                          <w:marBottom w:val="0"/>
                          <w:divBdr>
                            <w:top w:val="none" w:sz="0" w:space="0" w:color="auto"/>
                            <w:left w:val="none" w:sz="0" w:space="0" w:color="auto"/>
                            <w:bottom w:val="none" w:sz="0" w:space="0" w:color="auto"/>
                            <w:right w:val="none" w:sz="0" w:space="0" w:color="auto"/>
                          </w:divBdr>
                          <w:divsChild>
                            <w:div w:id="1007486889">
                              <w:marLeft w:val="0"/>
                              <w:marRight w:val="0"/>
                              <w:marTop w:val="0"/>
                              <w:marBottom w:val="0"/>
                              <w:divBdr>
                                <w:top w:val="none" w:sz="0" w:space="0" w:color="auto"/>
                                <w:left w:val="none" w:sz="0" w:space="0" w:color="auto"/>
                                <w:bottom w:val="none" w:sz="0" w:space="0" w:color="auto"/>
                                <w:right w:val="none" w:sz="0" w:space="0" w:color="auto"/>
                              </w:divBdr>
                              <w:divsChild>
                                <w:div w:id="655961363">
                                  <w:marLeft w:val="0"/>
                                  <w:marRight w:val="0"/>
                                  <w:marTop w:val="0"/>
                                  <w:marBottom w:val="0"/>
                                  <w:divBdr>
                                    <w:top w:val="none" w:sz="0" w:space="0" w:color="auto"/>
                                    <w:left w:val="none" w:sz="0" w:space="0" w:color="auto"/>
                                    <w:bottom w:val="none" w:sz="0" w:space="0" w:color="auto"/>
                                    <w:right w:val="none" w:sz="0" w:space="0" w:color="auto"/>
                                  </w:divBdr>
                                  <w:divsChild>
                                    <w:div w:id="1815221641">
                                      <w:marLeft w:val="0"/>
                                      <w:marRight w:val="0"/>
                                      <w:marTop w:val="0"/>
                                      <w:marBottom w:val="0"/>
                                      <w:divBdr>
                                        <w:top w:val="none" w:sz="0" w:space="0" w:color="auto"/>
                                        <w:left w:val="none" w:sz="0" w:space="0" w:color="auto"/>
                                        <w:bottom w:val="none" w:sz="0" w:space="0" w:color="auto"/>
                                        <w:right w:val="none" w:sz="0" w:space="0" w:color="auto"/>
                                      </w:divBdr>
                                      <w:divsChild>
                                        <w:div w:id="3871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7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EF47-7ADB-4612-B40C-ED81BE8A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vkumar Patel</dc:creator>
  <cp:keywords/>
  <dc:description/>
  <cp:lastModifiedBy>Sanjivkumar Patel</cp:lastModifiedBy>
  <cp:revision>11</cp:revision>
  <dcterms:created xsi:type="dcterms:W3CDTF">2025-01-19T10:30:00Z</dcterms:created>
  <dcterms:modified xsi:type="dcterms:W3CDTF">2025-01-19T10:47:00Z</dcterms:modified>
</cp:coreProperties>
</file>